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E77A" w14:textId="49316AA9" w:rsidR="000634F5" w:rsidRPr="00262BC0" w:rsidRDefault="000634F5" w:rsidP="000634F5">
      <w:pPr>
        <w:jc w:val="right"/>
      </w:pPr>
      <w:r w:rsidRPr="00262BC0">
        <w:t>Приложение</w:t>
      </w:r>
      <w:r w:rsidR="00BD4DC8">
        <w:t xml:space="preserve"> 1</w:t>
      </w:r>
    </w:p>
    <w:p w14:paraId="71D08837" w14:textId="77777777" w:rsidR="00401A25" w:rsidRDefault="00401A25" w:rsidP="005F6F2F">
      <w:pPr>
        <w:ind w:firstLine="0"/>
        <w:jc w:val="center"/>
        <w:rPr>
          <w:b/>
          <w:sz w:val="28"/>
          <w:szCs w:val="28"/>
        </w:rPr>
      </w:pPr>
    </w:p>
    <w:p w14:paraId="4CAD382B" w14:textId="2FE0E6B4" w:rsidR="000634F5" w:rsidRPr="00262BC0" w:rsidRDefault="000634F5" w:rsidP="005F6F2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т и описание электронн</w:t>
      </w:r>
      <w:r w:rsidR="00251E5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сообщени</w:t>
      </w:r>
      <w:r w:rsidR="00251E5A">
        <w:rPr>
          <w:b/>
          <w:sz w:val="28"/>
          <w:szCs w:val="28"/>
        </w:rPr>
        <w:t>я</w:t>
      </w:r>
      <w:r w:rsidR="00251E5A">
        <w:rPr>
          <w:b/>
          <w:sz w:val="28"/>
          <w:szCs w:val="28"/>
        </w:rPr>
        <w:br/>
        <w:t>«Информация о титульных частях кредитных историй»</w:t>
      </w:r>
    </w:p>
    <w:p w14:paraId="2C50A569" w14:textId="7A895C6B" w:rsidR="000634F5" w:rsidRPr="00262BC0" w:rsidRDefault="000634F5" w:rsidP="005F6F2F">
      <w:pPr>
        <w:ind w:firstLine="0"/>
        <w:jc w:val="center"/>
      </w:pPr>
      <w:r>
        <w:t>(</w:t>
      </w:r>
      <w:r w:rsidRPr="00262BC0">
        <w:t>действу</w:t>
      </w:r>
      <w:r>
        <w:t>е</w:t>
      </w:r>
      <w:r w:rsidRPr="00262BC0">
        <w:t xml:space="preserve">т с </w:t>
      </w:r>
      <w:r w:rsidR="00CC4701">
        <w:t>0</w:t>
      </w:r>
      <w:r w:rsidR="00251E5A">
        <w:t>9</w:t>
      </w:r>
      <w:r w:rsidRPr="00262BC0">
        <w:t>.</w:t>
      </w:r>
      <w:r>
        <w:t>0</w:t>
      </w:r>
      <w:r w:rsidR="00251E5A">
        <w:t>5</w:t>
      </w:r>
      <w:r w:rsidRPr="00262BC0">
        <w:t>.202</w:t>
      </w:r>
      <w:r>
        <w:t>5</w:t>
      </w:r>
      <w:r w:rsidRPr="00262BC0">
        <w:t>)</w:t>
      </w:r>
    </w:p>
    <w:p w14:paraId="2CE6742E" w14:textId="39078213" w:rsidR="000634F5" w:rsidRDefault="000634F5" w:rsidP="005F6F2F">
      <w:pPr>
        <w:ind w:firstLine="0"/>
        <w:jc w:val="center"/>
      </w:pPr>
    </w:p>
    <w:p w14:paraId="7015F3C8" w14:textId="15363A8B" w:rsidR="00401A25" w:rsidRDefault="00401A25" w:rsidP="005F6F2F">
      <w:pPr>
        <w:ind w:firstLine="0"/>
        <w:jc w:val="center"/>
      </w:pPr>
    </w:p>
    <w:p w14:paraId="2003C3AF" w14:textId="48589B10" w:rsidR="000634F5" w:rsidRPr="00262BC0" w:rsidRDefault="000634F5" w:rsidP="005F6F2F">
      <w:pPr>
        <w:ind w:firstLine="0"/>
        <w:rPr>
          <w:i/>
        </w:rPr>
      </w:pPr>
      <w:r w:rsidRPr="00262BC0">
        <w:rPr>
          <w:i/>
        </w:rPr>
        <w:t xml:space="preserve">Приложения </w:t>
      </w:r>
      <w:r>
        <w:rPr>
          <w:i/>
        </w:rPr>
        <w:t>А</w:t>
      </w:r>
      <w:r w:rsidR="00251E5A">
        <w:rPr>
          <w:i/>
        </w:rPr>
        <w:t xml:space="preserve"> и</w:t>
      </w:r>
      <w:r>
        <w:rPr>
          <w:i/>
        </w:rPr>
        <w:t xml:space="preserve"> Б</w:t>
      </w:r>
      <w:r w:rsidRPr="00262BC0">
        <w:rPr>
          <w:i/>
        </w:rPr>
        <w:t xml:space="preserve"> к </w:t>
      </w:r>
      <w:r>
        <w:rPr>
          <w:i/>
        </w:rPr>
        <w:t>«</w:t>
      </w:r>
      <w:r w:rsidRPr="00262BC0">
        <w:rPr>
          <w:i/>
        </w:rPr>
        <w:t>Порядку взаимодействия автоматизированной системы «Центральный каталог кредитных историй» и бюро кредитных историй</w:t>
      </w:r>
      <w:r>
        <w:rPr>
          <w:i/>
        </w:rPr>
        <w:t>»</w:t>
      </w:r>
      <w:r w:rsidRPr="00262BC0">
        <w:rPr>
          <w:i/>
        </w:rPr>
        <w:t xml:space="preserve"> от 11.03.2021 № ТРД-47-5-3/536</w:t>
      </w:r>
      <w:r>
        <w:rPr>
          <w:i/>
        </w:rPr>
        <w:t xml:space="preserve"> (далее – Порядок взаимодействия),</w:t>
      </w:r>
      <w:r w:rsidRPr="00262BC0">
        <w:rPr>
          <w:i/>
        </w:rPr>
        <w:t xml:space="preserve"> с изменениями, внесенными </w:t>
      </w:r>
      <w:r w:rsidR="00C110E0">
        <w:rPr>
          <w:i/>
        </w:rPr>
        <w:br/>
      </w:r>
      <w:r>
        <w:rPr>
          <w:i/>
        </w:rPr>
        <w:t xml:space="preserve">в </w:t>
      </w:r>
      <w:r w:rsidRPr="00262BC0">
        <w:rPr>
          <w:i/>
        </w:rPr>
        <w:t xml:space="preserve">соответствии с </w:t>
      </w:r>
      <w:r w:rsidR="00251E5A" w:rsidRPr="00251E5A">
        <w:rPr>
          <w:i/>
        </w:rPr>
        <w:t xml:space="preserve">пунктом 1 статьи 1 Федерального закона от 09.11.2024 № 380-ФЗ </w:t>
      </w:r>
      <w:r w:rsidR="00C110E0">
        <w:rPr>
          <w:i/>
        </w:rPr>
        <w:br/>
      </w:r>
      <w:r w:rsidR="00251E5A" w:rsidRPr="00251E5A">
        <w:rPr>
          <w:i/>
        </w:rPr>
        <w:t>«О внесении изменений в статью 4 Федерального закона «О кредитных историях».</w:t>
      </w:r>
    </w:p>
    <w:p w14:paraId="4B76C22D" w14:textId="77777777" w:rsidR="000634F5" w:rsidRDefault="000634F5" w:rsidP="000634F5">
      <w:pPr>
        <w:rPr>
          <w:color w:val="000000" w:themeColor="text1"/>
        </w:rPr>
      </w:pPr>
    </w:p>
    <w:p w14:paraId="26041BA1" w14:textId="662EBE5E" w:rsidR="000634F5" w:rsidRDefault="000634F5" w:rsidP="00AB28C9">
      <w:pPr>
        <w:rPr>
          <w:color w:val="000000" w:themeColor="text1"/>
        </w:rPr>
      </w:pPr>
    </w:p>
    <w:p w14:paraId="2A4A1C81" w14:textId="77777777" w:rsidR="00401A25" w:rsidRPr="00262BC0" w:rsidRDefault="00401A25" w:rsidP="00AB28C9">
      <w:pPr>
        <w:rPr>
          <w:color w:val="000000" w:themeColor="text1"/>
        </w:rPr>
      </w:pPr>
    </w:p>
    <w:p w14:paraId="06A4BCD1" w14:textId="77777777" w:rsidR="000634F5" w:rsidRPr="00262BC0" w:rsidRDefault="000634F5" w:rsidP="000634F5">
      <w:pPr>
        <w:jc w:val="center"/>
        <w:rPr>
          <w:b/>
          <w:sz w:val="28"/>
        </w:rPr>
      </w:pPr>
      <w:r w:rsidRPr="00262BC0">
        <w:rPr>
          <w:b/>
          <w:sz w:val="28"/>
        </w:rPr>
        <w:t>Содержание</w:t>
      </w:r>
    </w:p>
    <w:p w14:paraId="430195D2" w14:textId="4FED9702" w:rsidR="000F2E70" w:rsidRDefault="000634F5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A726C">
        <w:rPr>
          <w:b w:val="0"/>
          <w:caps/>
          <w:color w:val="000000" w:themeColor="text1"/>
        </w:rPr>
        <w:fldChar w:fldCharType="begin"/>
      </w:r>
      <w:r w:rsidRPr="006A726C">
        <w:rPr>
          <w:b w:val="0"/>
          <w:caps/>
          <w:color w:val="000000" w:themeColor="text1"/>
        </w:rPr>
        <w:instrText xml:space="preserve"> TOC \o "1-3" \h \z </w:instrText>
      </w:r>
      <w:r w:rsidRPr="006A726C">
        <w:rPr>
          <w:b w:val="0"/>
          <w:caps/>
          <w:color w:val="000000" w:themeColor="text1"/>
        </w:rPr>
        <w:fldChar w:fldCharType="separate"/>
      </w:r>
      <w:hyperlink w:anchor="_Toc193792032" w:history="1">
        <w:r w:rsidR="000F2E70" w:rsidRPr="004A64B4">
          <w:rPr>
            <w:rStyle w:val="afe"/>
            <w:noProof/>
            <w:lang w:eastAsia="ru-RU"/>
          </w:rPr>
          <w:t>Изменения, внесенные в формат элект</w:t>
        </w:r>
        <w:bookmarkStart w:id="0" w:name="_GoBack"/>
        <w:bookmarkEnd w:id="0"/>
        <w:r w:rsidR="000F2E70" w:rsidRPr="004A64B4">
          <w:rPr>
            <w:rStyle w:val="afe"/>
            <w:noProof/>
            <w:lang w:eastAsia="ru-RU"/>
          </w:rPr>
          <w:t>ронного сообщения</w:t>
        </w:r>
        <w:r w:rsidR="000F2E70">
          <w:rPr>
            <w:noProof/>
            <w:webHidden/>
          </w:rPr>
          <w:tab/>
        </w:r>
        <w:r w:rsidR="000F2E70">
          <w:rPr>
            <w:noProof/>
            <w:webHidden/>
          </w:rPr>
          <w:fldChar w:fldCharType="begin"/>
        </w:r>
        <w:r w:rsidR="000F2E70">
          <w:rPr>
            <w:noProof/>
            <w:webHidden/>
          </w:rPr>
          <w:instrText xml:space="preserve"> PAGEREF _Toc193792032 \h </w:instrText>
        </w:r>
        <w:r w:rsidR="000F2E70">
          <w:rPr>
            <w:noProof/>
            <w:webHidden/>
          </w:rPr>
        </w:r>
        <w:r w:rsidR="000F2E70">
          <w:rPr>
            <w:noProof/>
            <w:webHidden/>
          </w:rPr>
          <w:fldChar w:fldCharType="separate"/>
        </w:r>
        <w:r w:rsidR="000F2E70">
          <w:rPr>
            <w:noProof/>
            <w:webHidden/>
          </w:rPr>
          <w:t>2</w:t>
        </w:r>
        <w:r w:rsidR="000F2E70">
          <w:rPr>
            <w:noProof/>
            <w:webHidden/>
          </w:rPr>
          <w:fldChar w:fldCharType="end"/>
        </w:r>
      </w:hyperlink>
    </w:p>
    <w:p w14:paraId="2EDD6E7C" w14:textId="2DE9B83C" w:rsidR="000F2E70" w:rsidRDefault="000F2E70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3792033" w:history="1">
        <w:r w:rsidRPr="004A64B4">
          <w:rPr>
            <w:rStyle w:val="afe"/>
            <w:noProof/>
            <w:lang w:eastAsia="ru-RU"/>
          </w:rPr>
          <w:t>Приложение A Формат файла «Информация о титульных частях кредитных ис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452AD" w14:textId="53E83219" w:rsidR="000F2E70" w:rsidRDefault="000F2E70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3792034" w:history="1">
        <w:r w:rsidRPr="004A64B4">
          <w:rPr>
            <w:rStyle w:val="afe"/>
            <w:noProof/>
            <w:lang w:eastAsia="ru-RU"/>
          </w:rPr>
          <w:t>Приложение Б Описание структуры файла «Информация о титульных частях кредитных ис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B33653" w14:textId="6DA3E127" w:rsidR="000634F5" w:rsidRPr="00ED5928" w:rsidRDefault="000634F5" w:rsidP="00ED5928">
      <w:pPr>
        <w:rPr>
          <w:color w:val="000000" w:themeColor="text1"/>
        </w:rPr>
      </w:pPr>
      <w:r w:rsidRPr="006A726C">
        <w:rPr>
          <w:caps/>
          <w:color w:val="000000" w:themeColor="text1"/>
        </w:rPr>
        <w:fldChar w:fldCharType="end"/>
      </w:r>
    </w:p>
    <w:p w14:paraId="7A37F7CC" w14:textId="6C2628CB" w:rsidR="000634F5" w:rsidRPr="00ED5928" w:rsidRDefault="000634F5" w:rsidP="00ED5928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" w:name="_Toc193792032"/>
      <w:r w:rsidRPr="00ED59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Изменения, внесенные в формат электронн</w:t>
      </w:r>
      <w:r w:rsidR="00A00F7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го</w:t>
      </w:r>
      <w:r w:rsidRPr="00ED592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сообщени</w:t>
      </w:r>
      <w:r w:rsidR="00A00F7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я</w:t>
      </w:r>
      <w:bookmarkEnd w:id="1"/>
    </w:p>
    <w:p w14:paraId="2BFC799F" w14:textId="70579A3E" w:rsidR="00C110E0" w:rsidRPr="00C110E0" w:rsidRDefault="00C110E0" w:rsidP="00C110E0">
      <w:pPr>
        <w:rPr>
          <w:color w:val="000000" w:themeColor="text1"/>
        </w:rPr>
      </w:pPr>
      <w:r w:rsidRPr="00C110E0">
        <w:rPr>
          <w:color w:val="000000" w:themeColor="text1"/>
        </w:rPr>
        <w:t>В соответствии с пунктом 1 статьи 1 Федерального закона от 09.11.2024 № 380-ФЗ «О внесении изменений в статью 4 Федерального закона «О кредитных историях»</w:t>
      </w:r>
      <w:r>
        <w:rPr>
          <w:rStyle w:val="af7"/>
          <w:color w:val="000000"/>
          <w:spacing w:val="-2"/>
          <w:sz w:val="28"/>
          <w:szCs w:val="28"/>
        </w:rPr>
        <w:footnoteReference w:id="1"/>
      </w:r>
      <w:r w:rsidRPr="00C110E0">
        <w:rPr>
          <w:color w:val="000000" w:themeColor="text1"/>
        </w:rPr>
        <w:t xml:space="preserve"> (вступает в силу 09.05.2025) из состава титульных частей кредитных историй субъектов кредитных историй – физических лиц исключается информация о месте рождения.</w:t>
      </w:r>
    </w:p>
    <w:p w14:paraId="78C51AD4" w14:textId="2A4914F2" w:rsidR="000634F5" w:rsidRDefault="00C110E0" w:rsidP="00C110E0">
      <w:pPr>
        <w:rPr>
          <w:color w:val="000000" w:themeColor="text1"/>
        </w:rPr>
      </w:pPr>
      <w:r w:rsidRPr="00C110E0">
        <w:rPr>
          <w:color w:val="000000" w:themeColor="text1"/>
        </w:rPr>
        <w:t>В связи с этим элемент «</w:t>
      </w:r>
      <w:proofErr w:type="spellStart"/>
      <w:r w:rsidRPr="00C110E0">
        <w:rPr>
          <w:color w:val="000000" w:themeColor="text1"/>
        </w:rPr>
        <w:t>BPlace</w:t>
      </w:r>
      <w:proofErr w:type="spellEnd"/>
      <w:r w:rsidRPr="00C110E0">
        <w:rPr>
          <w:color w:val="000000" w:themeColor="text1"/>
        </w:rPr>
        <w:t xml:space="preserve">» («Место рождения») в блоке </w:t>
      </w:r>
      <w:proofErr w:type="spellStart"/>
      <w:r w:rsidRPr="00C110E0">
        <w:rPr>
          <w:color w:val="000000" w:themeColor="text1"/>
        </w:rPr>
        <w:t>ChangeData</w:t>
      </w:r>
      <w:proofErr w:type="spellEnd"/>
      <w:r w:rsidRPr="00C110E0">
        <w:rPr>
          <w:color w:val="000000" w:themeColor="text1"/>
        </w:rPr>
        <w:t xml:space="preserve"> схемы «TOCKKI.xsd»</w:t>
      </w:r>
      <w:r>
        <w:rPr>
          <w:color w:val="000000" w:themeColor="text1"/>
        </w:rPr>
        <w:t xml:space="preserve"> изменен на необязательный. Соответствующие изменения внесены в приложения </w:t>
      </w:r>
      <w:hyperlink w:anchor="_Приложение_A_Формат" w:tooltip="Приложение А TOCKKI.xsd" w:history="1">
        <w:r w:rsidRPr="00AB7447">
          <w:rPr>
            <w:rStyle w:val="afe"/>
          </w:rPr>
          <w:t>А</w:t>
        </w:r>
      </w:hyperlink>
      <w:r>
        <w:rPr>
          <w:color w:val="000000" w:themeColor="text1"/>
        </w:rPr>
        <w:t xml:space="preserve"> и </w:t>
      </w:r>
      <w:hyperlink w:anchor="_Приложение_Б_Описание_1" w:tooltip="Приложение Б Информация о ТЧКИ" w:history="1">
        <w:r w:rsidRPr="00AB7447">
          <w:rPr>
            <w:rStyle w:val="afe"/>
          </w:rPr>
          <w:t>Б</w:t>
        </w:r>
      </w:hyperlink>
      <w:r>
        <w:rPr>
          <w:color w:val="000000" w:themeColor="text1"/>
        </w:rPr>
        <w:t xml:space="preserve"> (таблица </w:t>
      </w:r>
      <w:hyperlink w:anchor="Таблица_А_4" w:history="1">
        <w:r w:rsidRPr="00AB7447">
          <w:rPr>
            <w:rStyle w:val="afe"/>
          </w:rPr>
          <w:t>Б.4</w:t>
        </w:r>
      </w:hyperlink>
      <w:r>
        <w:rPr>
          <w:color w:val="000000" w:themeColor="text1"/>
        </w:rPr>
        <w:t>)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4056"/>
        <w:gridCol w:w="1171"/>
        <w:gridCol w:w="1001"/>
        <w:gridCol w:w="1449"/>
      </w:tblGrid>
      <w:tr w:rsidR="00AB7447" w:rsidRPr="00BD01D3" w14:paraId="306DD40D" w14:textId="77777777" w:rsidTr="002E4765">
        <w:trPr>
          <w:tblHeader/>
        </w:trPr>
        <w:tc>
          <w:tcPr>
            <w:tcW w:w="1758" w:type="dxa"/>
            <w:vMerge w:val="restart"/>
          </w:tcPr>
          <w:p w14:paraId="711797C4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4056" w:type="dxa"/>
            <w:vMerge w:val="restart"/>
          </w:tcPr>
          <w:p w14:paraId="3126311E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171" w:type="dxa"/>
            <w:vMerge w:val="restart"/>
          </w:tcPr>
          <w:p w14:paraId="21370991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Тип данных</w:t>
            </w:r>
          </w:p>
          <w:p w14:paraId="5776C5F5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(Размер)</w:t>
            </w:r>
          </w:p>
        </w:tc>
        <w:tc>
          <w:tcPr>
            <w:tcW w:w="2450" w:type="dxa"/>
            <w:gridSpan w:val="2"/>
          </w:tcPr>
          <w:p w14:paraId="02953062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бязательное наличие элемента</w:t>
            </w:r>
          </w:p>
        </w:tc>
      </w:tr>
      <w:tr w:rsidR="00AB7447" w:rsidRPr="00BD01D3" w14:paraId="567636C2" w14:textId="77777777" w:rsidTr="002E4765">
        <w:trPr>
          <w:trHeight w:val="269"/>
        </w:trPr>
        <w:tc>
          <w:tcPr>
            <w:tcW w:w="1758" w:type="dxa"/>
            <w:vMerge/>
          </w:tcPr>
          <w:p w14:paraId="006CD643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6" w:type="dxa"/>
            <w:vMerge/>
          </w:tcPr>
          <w:p w14:paraId="6A648328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1" w:type="dxa"/>
            <w:vMerge/>
          </w:tcPr>
          <w:p w14:paraId="2D0885ED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" w:type="dxa"/>
          </w:tcPr>
          <w:p w14:paraId="3B06A5B9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KeyData</w:t>
            </w:r>
            <w:proofErr w:type="spellEnd"/>
          </w:p>
        </w:tc>
        <w:tc>
          <w:tcPr>
            <w:tcW w:w="1449" w:type="dxa"/>
          </w:tcPr>
          <w:p w14:paraId="09106EC5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ChangeData</w:t>
            </w:r>
            <w:proofErr w:type="spellEnd"/>
          </w:p>
        </w:tc>
      </w:tr>
      <w:tr w:rsidR="00AB7447" w:rsidRPr="00BD01D3" w14:paraId="33CB07DA" w14:textId="77777777" w:rsidTr="002E4765">
        <w:trPr>
          <w:trHeight w:val="327"/>
        </w:trPr>
        <w:tc>
          <w:tcPr>
            <w:tcW w:w="1758" w:type="dxa"/>
          </w:tcPr>
          <w:p w14:paraId="466D04A3" w14:textId="77777777" w:rsidR="00AB7447" w:rsidRPr="00BD01D3" w:rsidRDefault="00AB7447" w:rsidP="002E4765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BPlace</w:t>
            </w:r>
            <w:proofErr w:type="spellEnd"/>
          </w:p>
        </w:tc>
        <w:tc>
          <w:tcPr>
            <w:tcW w:w="4056" w:type="dxa"/>
          </w:tcPr>
          <w:p w14:paraId="5F57ABC4" w14:textId="77777777" w:rsidR="00AB7447" w:rsidRPr="00BD01D3" w:rsidRDefault="00AB7447" w:rsidP="002E476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Место р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41657424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001" w:type="dxa"/>
          </w:tcPr>
          <w:p w14:paraId="6C255F2B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70C0E982" w14:textId="77777777" w:rsidR="00AB7447" w:rsidRPr="00BD01D3" w:rsidRDefault="00AB7447" w:rsidP="002E476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14:paraId="6975EBB3" w14:textId="77777777" w:rsidR="00C110E0" w:rsidRDefault="00C110E0" w:rsidP="000634F5">
      <w:pPr>
        <w:rPr>
          <w:color w:val="000000" w:themeColor="text1"/>
        </w:rPr>
      </w:pPr>
    </w:p>
    <w:p w14:paraId="452093F9" w14:textId="77FBB620" w:rsidR="005F6F2F" w:rsidRPr="006A726C" w:rsidRDefault="005F6F2F" w:rsidP="006A726C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Приложение_A_Формат"/>
      <w:bookmarkStart w:id="3" w:name="_Toc512444199"/>
      <w:bookmarkStart w:id="4" w:name="_Toc44050098"/>
      <w:bookmarkStart w:id="5" w:name="_Toc189838826"/>
      <w:bookmarkStart w:id="6" w:name="_Toc111444205"/>
      <w:bookmarkStart w:id="7" w:name="_Toc112477552"/>
      <w:bookmarkStart w:id="8" w:name="_Toc112754403"/>
      <w:bookmarkStart w:id="9" w:name="_Toc112839425"/>
      <w:bookmarkStart w:id="10" w:name="_Toc234661831"/>
      <w:bookmarkStart w:id="11" w:name="_Toc412129256"/>
      <w:bookmarkStart w:id="12" w:name="_Toc413052896"/>
      <w:bookmarkStart w:id="13" w:name="_Toc193792033"/>
      <w:bookmarkEnd w:id="2"/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риложение A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Формат файла «Информация о титульных частях кредитных историй»</w:t>
      </w:r>
      <w:bookmarkEnd w:id="13"/>
    </w:p>
    <w:p w14:paraId="0DD98191" w14:textId="77777777" w:rsidR="005F6F2F" w:rsidRPr="00BD01D3" w:rsidRDefault="005F6F2F" w:rsidP="005F6F2F">
      <w:pPr>
        <w:suppressAutoHyphens/>
        <w:rPr>
          <w:color w:val="000000"/>
        </w:rPr>
      </w:pPr>
      <w:r>
        <w:rPr>
          <w:color w:val="000000"/>
        </w:rPr>
        <w:t>Файл</w:t>
      </w:r>
      <w:r w:rsidRPr="00BD01D3">
        <w:rPr>
          <w:color w:val="000000"/>
        </w:rPr>
        <w:t xml:space="preserve"> </w:t>
      </w:r>
      <w:r>
        <w:rPr>
          <w:color w:val="000000"/>
        </w:rPr>
        <w:t>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bookmarkStart w:id="14" w:name="_Приложение_Б_Описание"/>
    <w:bookmarkEnd w:id="14"/>
    <w:p w14:paraId="60D5E627" w14:textId="31C970B6" w:rsidR="00104625" w:rsidRPr="00BD01D3" w:rsidRDefault="00AB7447" w:rsidP="00104625">
      <w:pPr>
        <w:suppressAutoHyphens/>
        <w:rPr>
          <w:color w:val="000000"/>
        </w:rPr>
      </w:pPr>
      <w:r>
        <w:rPr>
          <w:color w:val="000000"/>
        </w:rPr>
        <w:object w:dxaOrig="1614" w:dyaOrig="1044" w14:anchorId="5B5B4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52.2pt" o:ole="">
            <v:imagedata r:id="rId8" o:title=""/>
          </v:shape>
          <o:OLEObject Type="Embed" ProgID="Package" ShapeID="_x0000_i1025" DrawAspect="Icon" ObjectID="_1804404815" r:id="rId9"/>
        </w:object>
      </w:r>
    </w:p>
    <w:p w14:paraId="56217BCF" w14:textId="3A63C9A1" w:rsidR="00577211" w:rsidRPr="006A726C" w:rsidRDefault="00577211" w:rsidP="006A726C">
      <w:pPr>
        <w:pStyle w:val="10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5" w:name="_Приложение_Б_Описание_1"/>
      <w:bookmarkStart w:id="16" w:name="_Toc193792034"/>
      <w:bookmarkEnd w:id="15"/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е </w:t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исание структуры файла</w:t>
      </w:r>
      <w:r w:rsidR="005F6F2F"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6A72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Информация о титульных частях кредитных историй»</w:t>
      </w:r>
      <w:bookmarkEnd w:id="3"/>
      <w:bookmarkEnd w:id="4"/>
      <w:bookmarkEnd w:id="5"/>
      <w:bookmarkEnd w:id="16"/>
    </w:p>
    <w:bookmarkEnd w:id="6"/>
    <w:bookmarkEnd w:id="7"/>
    <w:bookmarkEnd w:id="8"/>
    <w:bookmarkEnd w:id="9"/>
    <w:bookmarkEnd w:id="10"/>
    <w:bookmarkEnd w:id="11"/>
    <w:bookmarkEnd w:id="12"/>
    <w:p w14:paraId="3724D091" w14:textId="77777777" w:rsidR="00577211" w:rsidRPr="00BD01D3" w:rsidRDefault="00577211" w:rsidP="00577211">
      <w:pPr>
        <w:suppressAutoHyphens/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должен иметь наименование </w:t>
      </w:r>
      <w:r w:rsidRPr="00BD01D3">
        <w:rPr>
          <w:b/>
          <w:color w:val="000000" w:themeColor="text1"/>
        </w:rPr>
        <w:t>TOCKKI</w:t>
      </w:r>
      <w:r w:rsidRPr="00BD01D3">
        <w:rPr>
          <w:color w:val="000000" w:themeColor="text1"/>
        </w:rPr>
        <w:t xml:space="preserve"> и необязательный атрибут </w:t>
      </w:r>
      <w:proofErr w:type="spellStart"/>
      <w:r w:rsidRPr="00BD01D3">
        <w:rPr>
          <w:b/>
          <w:color w:val="000000" w:themeColor="text1"/>
        </w:rPr>
        <w:t>version</w:t>
      </w:r>
      <w:proofErr w:type="spellEnd"/>
      <w:r w:rsidRPr="00BD01D3">
        <w:rPr>
          <w:color w:val="000000" w:themeColor="text1"/>
        </w:rPr>
        <w:t xml:space="preserve">, указывающий на версию </w:t>
      </w:r>
      <w:r>
        <w:rPr>
          <w:color w:val="000000" w:themeColor="text1"/>
          <w:lang w:val="en-US"/>
        </w:rPr>
        <w:t>XML</w:t>
      </w:r>
      <w:r w:rsidRPr="00D325C9">
        <w:rPr>
          <w:color w:val="000000" w:themeColor="text1"/>
        </w:rPr>
        <w:t>-</w:t>
      </w:r>
      <w:r w:rsidRPr="00BD01D3">
        <w:rPr>
          <w:color w:val="000000" w:themeColor="text1"/>
        </w:rPr>
        <w:t>схемы</w:t>
      </w:r>
      <w:r w:rsidRPr="00D325C9">
        <w:rPr>
          <w:color w:val="000000" w:themeColor="text1"/>
        </w:rPr>
        <w:t xml:space="preserve"> </w:t>
      </w:r>
      <w:r w:rsidRP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14:paraId="1A622890" w14:textId="367289C3" w:rsidR="00577211" w:rsidRPr="00BD01D3" w:rsidRDefault="00577211" w:rsidP="00577211">
      <w:pPr>
        <w:rPr>
          <w:color w:val="000000" w:themeColor="text1"/>
        </w:rPr>
      </w:pPr>
      <w:r>
        <w:rPr>
          <w:color w:val="000000" w:themeColor="text1"/>
        </w:rPr>
        <w:t>Блок верхнего уровня</w:t>
      </w:r>
      <w:r w:rsidRPr="00BD01D3">
        <w:rPr>
          <w:color w:val="000000" w:themeColor="text1"/>
        </w:rPr>
        <w:t xml:space="preserve"> подразделяется на две обязательные части </w:t>
      </w:r>
      <w:r>
        <w:rPr>
          <w:color w:val="000000" w:themeColor="text1"/>
        </w:rPr>
        <w:t>–</w:t>
      </w:r>
      <w:r w:rsidRPr="00BD01D3">
        <w:rPr>
          <w:color w:val="000000" w:themeColor="text1"/>
        </w:rPr>
        <w:t xml:space="preserve"> заголовок </w:t>
      </w:r>
      <w:r w:rsidRPr="00BD01D3">
        <w:rPr>
          <w:b/>
          <w:color w:val="000000" w:themeColor="text1"/>
        </w:rPr>
        <w:t>THEADER</w:t>
      </w:r>
      <w:r w:rsidRPr="00BD01D3">
        <w:rPr>
          <w:color w:val="000000" w:themeColor="text1"/>
        </w:rPr>
        <w:t xml:space="preserve"> </w:t>
      </w:r>
      <w:r w:rsidR="00070C5E">
        <w:rPr>
          <w:color w:val="000000" w:themeColor="text1"/>
        </w:rPr>
        <w:t xml:space="preserve">(таблица </w:t>
      </w:r>
      <w:hyperlink w:anchor="Таблица_А_1" w:tooltip="Таблица Б.1 Структура заголовка THEADER" w:history="1">
        <w:r w:rsidR="00070C5E">
          <w:rPr>
            <w:rStyle w:val="afe"/>
          </w:rPr>
          <w:t>Б.1</w:t>
        </w:r>
      </w:hyperlink>
      <w:r w:rsidR="00070C5E">
        <w:rPr>
          <w:color w:val="000000" w:themeColor="text1"/>
        </w:rPr>
        <w:t>) и</w:t>
      </w:r>
      <w:r w:rsidR="00853187" w:rsidRPr="00853187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передаваемая информация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14:paraId="42BAE6A4" w14:textId="6C42EF23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</w:rPr>
      </w:pPr>
      <w:bookmarkStart w:id="17" w:name="_Ref36138873"/>
      <w:bookmarkStart w:id="18" w:name="Таблица_А_1"/>
      <w:r w:rsidRPr="00BD01D3">
        <w:rPr>
          <w:b w:val="0"/>
          <w:color w:val="000000" w:themeColor="text1"/>
        </w:rPr>
        <w:t xml:space="preserve">Таблица </w:t>
      </w:r>
      <w:r w:rsidR="005F6F2F">
        <w:rPr>
          <w:b w:val="0"/>
          <w:color w:val="000000" w:themeColor="text1"/>
        </w:rPr>
        <w:t>Б</w:t>
      </w:r>
      <w:r w:rsidRPr="00BD01D3">
        <w:rPr>
          <w:b w:val="0"/>
          <w:color w:val="000000" w:themeColor="text1"/>
        </w:rPr>
        <w:t>.</w:t>
      </w:r>
      <w:bookmarkEnd w:id="17"/>
      <w:r>
        <w:rPr>
          <w:b w:val="0"/>
          <w:color w:val="000000" w:themeColor="text1"/>
        </w:rPr>
        <w:t>1</w:t>
      </w:r>
      <w:bookmarkEnd w:id="18"/>
      <w:r w:rsidRPr="00BD01D3">
        <w:rPr>
          <w:b w:val="0"/>
          <w:color w:val="000000" w:themeColor="text1"/>
        </w:rPr>
        <w:t xml:space="preserve">. Структура заголовка </w:t>
      </w:r>
      <w:r w:rsidRPr="00BD01D3">
        <w:rPr>
          <w:color w:val="000000" w:themeColor="text1"/>
        </w:rPr>
        <w:t>THEADER</w:t>
      </w:r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577211" w:rsidRPr="00BD01D3" w14:paraId="0E24DDCC" w14:textId="77777777" w:rsidTr="00AB28C9">
        <w:trPr>
          <w:tblHeader/>
        </w:trPr>
        <w:tc>
          <w:tcPr>
            <w:tcW w:w="1704" w:type="dxa"/>
          </w:tcPr>
          <w:p w14:paraId="172F029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0183FD2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3F92A864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852D02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1C086CF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0A482E4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08124283" w14:textId="77777777" w:rsidTr="00AB28C9">
        <w:trPr>
          <w:tblHeader/>
        </w:trPr>
        <w:tc>
          <w:tcPr>
            <w:tcW w:w="1704" w:type="dxa"/>
          </w:tcPr>
          <w:p w14:paraId="375D99D3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bookmarkStart w:id="19" w:name="_Toc111444207"/>
            <w:proofErr w:type="spellStart"/>
            <w:r w:rsidRPr="00BD01D3">
              <w:rPr>
                <w:b/>
                <w:color w:val="000000" w:themeColor="text1"/>
              </w:rPr>
              <w:t>PackID</w:t>
            </w:r>
            <w:bookmarkEnd w:id="19"/>
            <w:proofErr w:type="spellEnd"/>
          </w:p>
        </w:tc>
        <w:tc>
          <w:tcPr>
            <w:tcW w:w="4547" w:type="dxa"/>
          </w:tcPr>
          <w:p w14:paraId="1CE30EC5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сообщ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4DBA4A3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38)</w:t>
            </w:r>
          </w:p>
        </w:tc>
        <w:tc>
          <w:tcPr>
            <w:tcW w:w="1592" w:type="dxa"/>
          </w:tcPr>
          <w:p w14:paraId="7EBF32F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43D2AAC0" w14:textId="77777777" w:rsidTr="00AB28C9">
        <w:trPr>
          <w:tblHeader/>
        </w:trPr>
        <w:tc>
          <w:tcPr>
            <w:tcW w:w="1704" w:type="dxa"/>
          </w:tcPr>
          <w:p w14:paraId="3F8E51E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CreatePackDate</w:t>
            </w:r>
            <w:proofErr w:type="spellEnd"/>
          </w:p>
        </w:tc>
        <w:tc>
          <w:tcPr>
            <w:tcW w:w="4547" w:type="dxa"/>
          </w:tcPr>
          <w:p w14:paraId="51E94BEF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XML-файл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7E12E61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</w:tcPr>
          <w:p w14:paraId="3610F6A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1474E7DC" w14:textId="77777777" w:rsidTr="00AB28C9">
        <w:trPr>
          <w:tblHeader/>
        </w:trPr>
        <w:tc>
          <w:tcPr>
            <w:tcW w:w="1704" w:type="dxa"/>
          </w:tcPr>
          <w:p w14:paraId="03ED51EF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RegNumBKI</w:t>
            </w:r>
            <w:proofErr w:type="spellEnd"/>
          </w:p>
        </w:tc>
        <w:tc>
          <w:tcPr>
            <w:tcW w:w="4547" w:type="dxa"/>
          </w:tcPr>
          <w:p w14:paraId="426CEA8E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бюро в государственном реестре бюр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676F344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</w:t>
            </w:r>
            <w:r w:rsidRPr="00BD01D3">
              <w:rPr>
                <w:color w:val="000000" w:themeColor="text1"/>
                <w:lang w:val="en-US"/>
              </w:rPr>
              <w:t>9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3035A12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14:paraId="63EF925A" w14:textId="5766D30E" w:rsidR="00577211" w:rsidRDefault="00577211" w:rsidP="00577211">
      <w:pPr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Передаваемая информация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 xml:space="preserve"> состоит из </w:t>
      </w:r>
      <w:r w:rsidR="002255DE">
        <w:rPr>
          <w:color w:val="000000" w:themeColor="text1"/>
        </w:rPr>
        <w:t xml:space="preserve">последовательности </w:t>
      </w:r>
      <w:r w:rsidRPr="00BD01D3">
        <w:rPr>
          <w:color w:val="000000" w:themeColor="text1"/>
        </w:rPr>
        <w:t>блоков двух типов</w:t>
      </w:r>
      <w:r w:rsidR="002255DE">
        <w:rPr>
          <w:color w:val="000000" w:themeColor="text1"/>
        </w:rPr>
        <w:t xml:space="preserve"> (таблица </w:t>
      </w:r>
      <w:hyperlink w:anchor="Таблица_А_2" w:tooltip="Таблица Б.2. PARTLP и PARTNP" w:history="1">
        <w:r w:rsidR="002255DE" w:rsidRPr="002255DE">
          <w:rPr>
            <w:rStyle w:val="afe"/>
          </w:rPr>
          <w:t>Б.2</w:t>
        </w:r>
      </w:hyperlink>
      <w:r w:rsidR="002255DE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78CE5FB5" w14:textId="77777777" w:rsidR="00577211" w:rsidRDefault="00577211" w:rsidP="00577211">
      <w:pPr>
        <w:pStyle w:val="af3"/>
        <w:numPr>
          <w:ilvl w:val="0"/>
          <w:numId w:val="6"/>
        </w:numPr>
        <w:suppressAutoHyphens/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PARTNP</w:t>
      </w:r>
      <w:r w:rsidRPr="00BD01D3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– </w:t>
      </w:r>
      <w:r w:rsidRPr="00BD01D3">
        <w:rPr>
          <w:color w:val="000000" w:themeColor="text1"/>
          <w:lang w:eastAsia="ru-RU"/>
        </w:rPr>
        <w:t xml:space="preserve">информация </w:t>
      </w:r>
      <w:r w:rsidRPr="00BD01D3">
        <w:rPr>
          <w:color w:val="000000" w:themeColor="text1"/>
        </w:rPr>
        <w:t>о ТЧКИ юридическ</w:t>
      </w:r>
      <w:r>
        <w:rPr>
          <w:color w:val="000000" w:themeColor="text1"/>
        </w:rPr>
        <w:t>ого</w:t>
      </w:r>
      <w:r w:rsidRPr="00BD01D3">
        <w:rPr>
          <w:color w:val="000000" w:themeColor="text1"/>
        </w:rPr>
        <w:t xml:space="preserve"> лиц</w:t>
      </w:r>
      <w:r>
        <w:rPr>
          <w:color w:val="000000" w:themeColor="text1"/>
        </w:rPr>
        <w:t>а;</w:t>
      </w:r>
    </w:p>
    <w:p w14:paraId="203A9ADE" w14:textId="77777777" w:rsidR="00577211" w:rsidRPr="00BD01D3" w:rsidRDefault="00577211" w:rsidP="00577211">
      <w:pPr>
        <w:pStyle w:val="af3"/>
        <w:numPr>
          <w:ilvl w:val="0"/>
          <w:numId w:val="6"/>
        </w:numPr>
        <w:suppressAutoHyphens/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PARTLP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D01D3">
        <w:rPr>
          <w:color w:val="000000" w:themeColor="text1"/>
        </w:rPr>
        <w:t>информация о ТЧКИ физическ</w:t>
      </w:r>
      <w:r>
        <w:rPr>
          <w:color w:val="000000" w:themeColor="text1"/>
        </w:rPr>
        <w:t>ого</w:t>
      </w:r>
      <w:r w:rsidRPr="00BD01D3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BD01D3">
        <w:rPr>
          <w:color w:val="000000" w:themeColor="text1"/>
        </w:rPr>
        <w:t>.</w:t>
      </w:r>
    </w:p>
    <w:p w14:paraId="0353F0B9" w14:textId="77777777" w:rsidR="00577211" w:rsidRPr="00BD01D3" w:rsidRDefault="00577211" w:rsidP="00577211">
      <w:pPr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Блоки </w:t>
      </w:r>
      <w:r w:rsidRPr="00BD01D3">
        <w:rPr>
          <w:b/>
          <w:color w:val="000000" w:themeColor="text1"/>
        </w:rPr>
        <w:t>PARTNP</w:t>
      </w:r>
      <w:r w:rsidRPr="006C40AF">
        <w:rPr>
          <w:color w:val="000000" w:themeColor="text1"/>
          <w:lang w:eastAsia="ru-RU"/>
        </w:rPr>
        <w:t xml:space="preserve"> </w:t>
      </w:r>
      <w:r w:rsidRPr="006942B1">
        <w:rPr>
          <w:color w:val="000000" w:themeColor="text1"/>
          <w:lang w:eastAsia="ru-RU"/>
        </w:rPr>
        <w:t xml:space="preserve">и </w:t>
      </w:r>
      <w:r w:rsidRPr="00BD01D3">
        <w:rPr>
          <w:b/>
          <w:color w:val="000000" w:themeColor="text1"/>
        </w:rPr>
        <w:t>PARTLP</w:t>
      </w:r>
      <w:r w:rsidRPr="00BD01D3">
        <w:rPr>
          <w:color w:val="000000" w:themeColor="text1"/>
        </w:rPr>
        <w:t xml:space="preserve"> должны быть упорядочены внутри пакета в порядке возрастания значений атрибута </w:t>
      </w:r>
      <w:r w:rsidRPr="00BD01D3">
        <w:rPr>
          <w:b/>
          <w:color w:val="000000" w:themeColor="text1"/>
        </w:rPr>
        <w:t>ID</w:t>
      </w:r>
      <w:r w:rsidRPr="00BD01D3">
        <w:rPr>
          <w:color w:val="000000" w:themeColor="text1"/>
        </w:rPr>
        <w:t>. При этом должна соблюдаться хронологическая последовательность передаваемых блоков. Обработка блоков внутри пакета осуществляется в порядке следования их номеров.</w:t>
      </w:r>
    </w:p>
    <w:p w14:paraId="464693EB" w14:textId="612ABFF2" w:rsidR="00577211" w:rsidRPr="00BD01D3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</w:rPr>
      </w:pPr>
      <w:bookmarkStart w:id="20" w:name="_Ref36138967"/>
      <w:bookmarkStart w:id="21" w:name="Таблица_А_2"/>
      <w:r w:rsidRPr="00BD01D3">
        <w:rPr>
          <w:b w:val="0"/>
          <w:color w:val="000000" w:themeColor="text1"/>
        </w:rPr>
        <w:t xml:space="preserve">Таблица </w:t>
      </w:r>
      <w:r w:rsidR="005F6F2F">
        <w:rPr>
          <w:b w:val="0"/>
          <w:color w:val="000000" w:themeColor="text1"/>
        </w:rPr>
        <w:t>Б</w:t>
      </w:r>
      <w:r w:rsidRPr="00BD01D3">
        <w:rPr>
          <w:b w:val="0"/>
          <w:color w:val="000000" w:themeColor="text1"/>
        </w:rPr>
        <w:t>.</w:t>
      </w:r>
      <w:bookmarkEnd w:id="20"/>
      <w:r>
        <w:rPr>
          <w:b w:val="0"/>
          <w:noProof/>
          <w:color w:val="000000" w:themeColor="text1"/>
        </w:rPr>
        <w:t>2</w:t>
      </w:r>
      <w:bookmarkEnd w:id="21"/>
      <w:r w:rsidRPr="00BD01D3">
        <w:rPr>
          <w:b w:val="0"/>
          <w:noProof/>
          <w:color w:val="000000" w:themeColor="text1"/>
        </w:rPr>
        <w:t xml:space="preserve">. </w:t>
      </w:r>
      <w:r w:rsidRPr="00BD01D3">
        <w:rPr>
          <w:b w:val="0"/>
          <w:color w:val="000000" w:themeColor="text1"/>
        </w:rPr>
        <w:t xml:space="preserve">Структура элементов </w:t>
      </w:r>
      <w:r w:rsidRPr="00BD01D3">
        <w:rPr>
          <w:color w:val="000000" w:themeColor="text1"/>
        </w:rPr>
        <w:t>PARTLP</w:t>
      </w:r>
      <w:r w:rsidRPr="00BD01D3">
        <w:rPr>
          <w:b w:val="0"/>
          <w:color w:val="000000" w:themeColor="text1"/>
        </w:rPr>
        <w:t xml:space="preserve"> и </w:t>
      </w:r>
      <w:r w:rsidRPr="00BD01D3">
        <w:rPr>
          <w:color w:val="000000" w:themeColor="text1"/>
        </w:rPr>
        <w:t>PARTNP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4547"/>
        <w:gridCol w:w="1592"/>
        <w:gridCol w:w="1592"/>
      </w:tblGrid>
      <w:tr w:rsidR="00577211" w:rsidRPr="00BD01D3" w14:paraId="4B0D3D09" w14:textId="77777777" w:rsidTr="00AB28C9">
        <w:trPr>
          <w:tblHeader/>
        </w:trPr>
        <w:tc>
          <w:tcPr>
            <w:tcW w:w="1706" w:type="dxa"/>
          </w:tcPr>
          <w:p w14:paraId="1CA5666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10557713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39C5D398" w14:textId="77777777" w:rsidR="00577211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14:paraId="755330D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1385213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7557F98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577211" w:rsidRPr="00BD01D3" w14:paraId="67322745" w14:textId="77777777" w:rsidTr="00AB28C9">
        <w:tc>
          <w:tcPr>
            <w:tcW w:w="1706" w:type="dxa"/>
          </w:tcPr>
          <w:p w14:paraId="55EB5FB4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ID</w:t>
            </w:r>
          </w:p>
        </w:tc>
        <w:tc>
          <w:tcPr>
            <w:tcW w:w="4547" w:type="dxa"/>
          </w:tcPr>
          <w:p w14:paraId="41C369A3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рядковый номер блока внутри докумен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00B8659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38)</w:t>
            </w:r>
          </w:p>
        </w:tc>
        <w:tc>
          <w:tcPr>
            <w:tcW w:w="1592" w:type="dxa"/>
          </w:tcPr>
          <w:p w14:paraId="3D1EF1E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6155CA03" w14:textId="77777777" w:rsidTr="00AB28C9">
        <w:tc>
          <w:tcPr>
            <w:tcW w:w="1706" w:type="dxa"/>
          </w:tcPr>
          <w:p w14:paraId="0A1961E7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  <w:lang w:val="en-US"/>
              </w:rPr>
              <w:t>ChangeType</w:t>
            </w:r>
            <w:proofErr w:type="spellEnd"/>
          </w:p>
        </w:tc>
        <w:tc>
          <w:tcPr>
            <w:tcW w:w="4547" w:type="dxa"/>
          </w:tcPr>
          <w:p w14:paraId="0ACD9A9C" w14:textId="77777777" w:rsidR="00577211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(код) операции.</w:t>
            </w:r>
          </w:p>
          <w:p w14:paraId="0CB11549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BD01D3">
              <w:rPr>
                <w:color w:val="000000" w:themeColor="text1"/>
              </w:rPr>
              <w:t>ожет принимать следующие значения:</w:t>
            </w:r>
          </w:p>
          <w:p w14:paraId="008A575B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lang w:eastAsia="ru-RU"/>
              </w:rPr>
            </w:pPr>
            <w:proofErr w:type="gramStart"/>
            <w:r>
              <w:rPr>
                <w:color w:val="000000" w:themeColor="text1"/>
              </w:rPr>
              <w:t>1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передача (добавление) информации о ТЧКИ, относящейся к лицу, сведений о котором нет в Центральном каталоге, либо передача кода субъекта;</w:t>
            </w:r>
          </w:p>
          <w:p w14:paraId="5645FC9F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изменение информации о ТЧКИ</w:t>
            </w:r>
            <w:r w:rsidRPr="00BD01D3">
              <w:t xml:space="preserve"> </w:t>
            </w:r>
            <w:r w:rsidRPr="00BD01D3">
              <w:rPr>
                <w:color w:val="000000" w:themeColor="text1"/>
              </w:rPr>
              <w:t>либо коде субъекта;</w:t>
            </w:r>
          </w:p>
          <w:p w14:paraId="55F9534D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исправление ошибки (корректировка) информации о ТЧКИ;</w:t>
            </w:r>
          </w:p>
          <w:p w14:paraId="58FD99B9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аннулирование ТЧКИ. Аннулирование не допускается объединять в один XML-файл с другими видами операц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13FF258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1)</w:t>
            </w:r>
          </w:p>
        </w:tc>
        <w:tc>
          <w:tcPr>
            <w:tcW w:w="1592" w:type="dxa"/>
          </w:tcPr>
          <w:p w14:paraId="3E4E6A6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1DD0876A" w14:textId="77777777" w:rsidTr="00AB28C9">
        <w:tc>
          <w:tcPr>
            <w:tcW w:w="1706" w:type="dxa"/>
          </w:tcPr>
          <w:p w14:paraId="3333BCF1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lang w:val="en-US"/>
              </w:rPr>
              <w:t>AnnReason</w:t>
            </w:r>
            <w:proofErr w:type="spellEnd"/>
          </w:p>
        </w:tc>
        <w:tc>
          <w:tcPr>
            <w:tcW w:w="4547" w:type="dxa"/>
          </w:tcPr>
          <w:p w14:paraId="62E439F2" w14:textId="77777777" w:rsidR="00577211" w:rsidRDefault="00577211" w:rsidP="00AB28C9">
            <w:pPr>
              <w:suppressAutoHyphens/>
              <w:spacing w:line="240" w:lineRule="auto"/>
              <w:ind w:firstLine="0"/>
            </w:pPr>
            <w:r w:rsidRPr="00BD01D3">
              <w:t>Причина аннулирования кредитной истории.</w:t>
            </w:r>
          </w:p>
          <w:p w14:paraId="688FF54B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i/>
              </w:rPr>
            </w:pPr>
            <w:r>
              <w:t xml:space="preserve">Элемент обязательно указывается </w:t>
            </w:r>
            <w:r w:rsidRPr="00BD01D3">
              <w:t>для операции аннулирования ТЧКИ. Может принимать следующие значения:</w:t>
            </w:r>
          </w:p>
          <w:p w14:paraId="75C22C2A" w14:textId="58DF67DA" w:rsidR="00577211" w:rsidRPr="00DA7DC7" w:rsidRDefault="00577211" w:rsidP="00AB28C9">
            <w:pPr>
              <w:suppressAutoHyphens/>
              <w:spacing w:line="240" w:lineRule="auto"/>
              <w:ind w:firstLine="0"/>
            </w:pPr>
            <w:proofErr w:type="gramStart"/>
            <w:r>
              <w:t>1  –</w:t>
            </w:r>
            <w:proofErr w:type="gramEnd"/>
            <w:r>
              <w:t>  </w:t>
            </w:r>
            <w:r w:rsidRPr="00BD01D3">
              <w:t xml:space="preserve">по истечении 10 лет со дня последнего изменения информации, содержащейся в кредитной истории. </w:t>
            </w:r>
            <w:r w:rsidRPr="00DA7DC7">
              <w:t>Код «1»</w:t>
            </w:r>
            <w:r w:rsidRPr="00BD01D3">
              <w:rPr>
                <w:i/>
              </w:rPr>
              <w:t xml:space="preserve"> </w:t>
            </w:r>
            <w:r w:rsidRPr="00DA7DC7">
              <w:rPr>
                <w:b/>
              </w:rPr>
              <w:t>утратил силу</w:t>
            </w:r>
            <w:r w:rsidRPr="00DA7DC7">
              <w:t xml:space="preserve"> в связи с изменением пункта 1 части 1 статьи 7 </w:t>
            </w:r>
            <w:r w:rsidR="00CD00F9">
              <w:rPr>
                <w:color w:val="000000" w:themeColor="text1"/>
                <w:lang w:eastAsia="ru-RU"/>
              </w:rPr>
              <w:t>Федерального закона № 218-ФЗ</w:t>
            </w:r>
            <w:r w:rsidR="00CD00F9">
              <w:rPr>
                <w:rStyle w:val="af7"/>
                <w:color w:val="000000" w:themeColor="text1"/>
                <w:lang w:eastAsia="ru-RU"/>
              </w:rPr>
              <w:footnoteReference w:id="2"/>
            </w:r>
            <w:r w:rsidRPr="00DA7DC7">
              <w:t>;</w:t>
            </w:r>
          </w:p>
          <w:p w14:paraId="35253301" w14:textId="7777777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proofErr w:type="gramStart"/>
            <w:r>
              <w:t>2  –</w:t>
            </w:r>
            <w:proofErr w:type="gramEnd"/>
            <w:r>
              <w:t>  </w:t>
            </w:r>
            <w:r w:rsidRPr="00BD01D3">
              <w:t>на основании решения суда, вступившего в силу;</w:t>
            </w:r>
          </w:p>
          <w:p w14:paraId="6F228EFE" w14:textId="4F87BE12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proofErr w:type="gramStart"/>
            <w:r>
              <w:t>3  –</w:t>
            </w:r>
            <w:proofErr w:type="gramEnd"/>
            <w:r>
              <w:t>  </w:t>
            </w:r>
            <w:r w:rsidRPr="00BD01D3">
              <w:t xml:space="preserve">по результатам рассмотрения указанного в части 3 статьи 8 </w:t>
            </w:r>
            <w:r w:rsidR="00CD00F9">
              <w:rPr>
                <w:color w:val="000000" w:themeColor="text1"/>
                <w:lang w:eastAsia="ru-RU"/>
              </w:rPr>
              <w:t>Федерального закона № 218-ФЗ</w:t>
            </w:r>
            <w:r w:rsidRPr="00BD01D3">
              <w:t xml:space="preserve"> заявления субъекта в случае, если по результатам рассмотрения такого заявления принято решение о полном оспаривании информации, содержащейся в его кредитной истории;</w:t>
            </w:r>
          </w:p>
          <w:p w14:paraId="1BD49A1D" w14:textId="3D124A0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>
              <w:t>4  –  </w:t>
            </w:r>
            <w:r w:rsidRPr="00BD01D3">
              <w:t>на основании обращения источника, получившего копию акта Банка России о проведении контрольного мероприятия, предусмотренного частями четвертой и восьмой статьи 73.1-1 и частями седьмой и десятой статьи 76.5 Федерального закона от 10</w:t>
            </w:r>
            <w:r>
              <w:t>.06.</w:t>
            </w:r>
            <w:r w:rsidRPr="00BD01D3">
              <w:t xml:space="preserve">2002 </w:t>
            </w:r>
            <w:r>
              <w:t>№ </w:t>
            </w:r>
            <w:r w:rsidRPr="00BD01D3">
              <w:t xml:space="preserve">86-ФЗ «О Центральном банке Российской Федерации (Банке России)», в случае, если в рамках проведения такого контрольного мероприятия совершены действия, информация о которых подлежит направлению в бюро кредитных историй в соответствии с </w:t>
            </w:r>
            <w:r w:rsidR="00CD00F9">
              <w:rPr>
                <w:color w:val="000000" w:themeColor="text1"/>
                <w:lang w:eastAsia="ru-RU"/>
              </w:rPr>
              <w:t>Федерального закона № 218-ФЗ</w:t>
            </w:r>
            <w:r w:rsidRPr="00BD01D3">
              <w:t>;</w:t>
            </w:r>
          </w:p>
          <w:p w14:paraId="46291D7B" w14:textId="01AECBC2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proofErr w:type="gramStart"/>
            <w:r>
              <w:t>5  –</w:t>
            </w:r>
            <w:proofErr w:type="gramEnd"/>
            <w:r>
              <w:t>  </w:t>
            </w:r>
            <w:r w:rsidRPr="00BD01D3">
              <w:t>в связи с исключением из кредитной истории информации об обращении субъекта к источнику с предложением совершить сделку;</w:t>
            </w:r>
          </w:p>
          <w:p w14:paraId="325CD472" w14:textId="7777777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proofErr w:type="gramStart"/>
            <w:r>
              <w:t>6  –</w:t>
            </w:r>
            <w:proofErr w:type="gramEnd"/>
            <w:r>
              <w:t>  </w:t>
            </w:r>
            <w:r w:rsidRPr="00BD01D3">
              <w:t>по истечении 7 лет со дня последнего изменения информации, содержащейся в последней записи кредитной истории, или со дня последнего изменения информации, не относящейся к записи кредитной истории;</w:t>
            </w:r>
          </w:p>
          <w:p w14:paraId="2E4EEE4F" w14:textId="29CB8375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proofErr w:type="gramStart"/>
            <w:r>
              <w:t>7  –</w:t>
            </w:r>
            <w:proofErr w:type="gramEnd"/>
            <w:r>
              <w:t>  </w:t>
            </w:r>
            <w:r w:rsidRPr="00BD01D3">
              <w:t xml:space="preserve">на основании обращения источника в случаях, установленных частью 7 статьи 5 </w:t>
            </w:r>
            <w:r w:rsidR="00CD00F9">
              <w:rPr>
                <w:color w:val="000000" w:themeColor="text1"/>
                <w:lang w:eastAsia="ru-RU"/>
              </w:rPr>
              <w:t>Федерального закона № 218-ФЗ</w:t>
            </w:r>
            <w:r w:rsidRPr="00BD01D3">
              <w:t>;</w:t>
            </w:r>
          </w:p>
          <w:p w14:paraId="25191ED3" w14:textId="7777777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 w:rsidRPr="00BD01D3">
              <w:t>9</w:t>
            </w:r>
            <w:r>
              <w:t>8  –  </w:t>
            </w:r>
            <w:r w:rsidRPr="00BD01D3">
              <w:t>в связи с отсутствием записи кредитной истории и информации об отказах в заключении договора займа (кредита).</w:t>
            </w:r>
          </w:p>
        </w:tc>
        <w:tc>
          <w:tcPr>
            <w:tcW w:w="1592" w:type="dxa"/>
          </w:tcPr>
          <w:p w14:paraId="4FC03B2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2)</w:t>
            </w:r>
          </w:p>
        </w:tc>
        <w:tc>
          <w:tcPr>
            <w:tcW w:w="1592" w:type="dxa"/>
          </w:tcPr>
          <w:p w14:paraId="1CA9167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1646D118" w14:textId="77777777" w:rsidTr="00AB28C9">
        <w:tc>
          <w:tcPr>
            <w:tcW w:w="1706" w:type="dxa"/>
          </w:tcPr>
          <w:p w14:paraId="63E7A45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  <w:lang w:val="en-US"/>
              </w:rPr>
              <w:t>AnnReasonComment</w:t>
            </w:r>
            <w:proofErr w:type="spellEnd"/>
          </w:p>
        </w:tc>
        <w:tc>
          <w:tcPr>
            <w:tcW w:w="4547" w:type="dxa"/>
          </w:tcPr>
          <w:p w14:paraId="48990F66" w14:textId="77777777" w:rsidR="00577211" w:rsidRPr="00BD01D3" w:rsidRDefault="00577211" w:rsidP="00AB28C9">
            <w:pPr>
              <w:suppressAutoHyphens/>
              <w:spacing w:line="240" w:lineRule="auto"/>
              <w:ind w:firstLine="0"/>
            </w:pPr>
            <w:r w:rsidRPr="00BD01D3">
              <w:t>Комментарий к причине аннулирования кредитной истории.</w:t>
            </w:r>
          </w:p>
        </w:tc>
        <w:tc>
          <w:tcPr>
            <w:tcW w:w="1592" w:type="dxa"/>
          </w:tcPr>
          <w:p w14:paraId="32F09BD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Текст </w:t>
            </w:r>
          </w:p>
          <w:p w14:paraId="539659A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1020)</w:t>
            </w:r>
          </w:p>
        </w:tc>
        <w:tc>
          <w:tcPr>
            <w:tcW w:w="1592" w:type="dxa"/>
          </w:tcPr>
          <w:p w14:paraId="49F9FC0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59B00623" w14:textId="77777777" w:rsidTr="00AB28C9">
        <w:tc>
          <w:tcPr>
            <w:tcW w:w="1706" w:type="dxa"/>
          </w:tcPr>
          <w:p w14:paraId="35D047CE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  <w:lang w:val="en-US"/>
              </w:rPr>
              <w:t>KeyData</w:t>
            </w:r>
            <w:proofErr w:type="spellEnd"/>
          </w:p>
        </w:tc>
        <w:tc>
          <w:tcPr>
            <w:tcW w:w="4547" w:type="dxa"/>
          </w:tcPr>
          <w:p w14:paraId="125F8B9F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квизиты изменяемой, исправляемой (корректируемой) либо аннулируемой ТЧКИ.</w:t>
            </w:r>
          </w:p>
          <w:p w14:paraId="767C07CF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ля операции передачи (добавления) </w:t>
            </w:r>
            <w:r>
              <w:rPr>
                <w:color w:val="000000" w:themeColor="text1"/>
              </w:rPr>
              <w:t xml:space="preserve">ТЧКИ </w:t>
            </w:r>
            <w:r w:rsidRPr="00BD01D3">
              <w:rPr>
                <w:color w:val="000000" w:themeColor="text1"/>
              </w:rPr>
              <w:t xml:space="preserve">элемент </w:t>
            </w:r>
            <w:proofErr w:type="spellStart"/>
            <w:r w:rsidRPr="004742B8">
              <w:rPr>
                <w:b/>
                <w:color w:val="000000" w:themeColor="text1"/>
              </w:rPr>
              <w:t>KeyData</w:t>
            </w:r>
            <w:proofErr w:type="spellEnd"/>
            <w:r w:rsidRPr="00BD01D3">
              <w:rPr>
                <w:color w:val="000000" w:themeColor="text1"/>
              </w:rPr>
              <w:t xml:space="preserve"> должен отсутствовать. Для других операций элемент обязателен.</w:t>
            </w:r>
          </w:p>
        </w:tc>
        <w:tc>
          <w:tcPr>
            <w:tcW w:w="1592" w:type="dxa"/>
          </w:tcPr>
          <w:p w14:paraId="0F44811F" w14:textId="3D04CB41" w:rsidR="00577211" w:rsidRPr="00E94B12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Составной тип </w:t>
            </w:r>
            <w:hyperlink w:anchor="Таблица_А_3" w:tooltip="Таблица Б.3 KeyData и ChangeData для блока PARTLP" w:history="1">
              <w:r w:rsidR="005F6F2F">
                <w:rPr>
                  <w:rStyle w:val="afe"/>
                </w:rPr>
                <w:t>Таблица Б.3</w:t>
              </w:r>
            </w:hyperlink>
            <w:r>
              <w:rPr>
                <w:color w:val="000000" w:themeColor="text1"/>
              </w:rPr>
              <w:t xml:space="preserve"> (</w:t>
            </w:r>
            <w:r w:rsidRPr="00BD01D3">
              <w:rPr>
                <w:b/>
                <w:color w:val="000000" w:themeColor="text1"/>
              </w:rPr>
              <w:t>PARTLP</w:t>
            </w:r>
            <w:r w:rsidRPr="00377FEF">
              <w:rPr>
                <w:color w:val="000000" w:themeColor="text1"/>
              </w:rPr>
              <w:t>)</w:t>
            </w:r>
            <w:r w:rsidRPr="00E94B12">
              <w:rPr>
                <w:color w:val="000000" w:themeColor="text1"/>
              </w:rPr>
              <w:t>,</w:t>
            </w:r>
          </w:p>
          <w:p w14:paraId="521A2B8C" w14:textId="4032F60D" w:rsidR="00577211" w:rsidRPr="00377FEF" w:rsidRDefault="000F2E70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А_4" w:tooltip="Таблица Б.4 KeyData и ChangeData для блока PARTNP" w:history="1">
              <w:r w:rsidR="005F6F2F">
                <w:rPr>
                  <w:rStyle w:val="afe"/>
                </w:rPr>
                <w:t>Таблица Б.4</w:t>
              </w:r>
            </w:hyperlink>
            <w:r w:rsidR="00577211" w:rsidDel="0035607B">
              <w:rPr>
                <w:color w:val="000000" w:themeColor="text1"/>
              </w:rPr>
              <w:t xml:space="preserve"> </w:t>
            </w:r>
            <w:r w:rsidR="00577211">
              <w:rPr>
                <w:color w:val="000000" w:themeColor="text1"/>
              </w:rPr>
              <w:t>(</w:t>
            </w:r>
            <w:r w:rsidR="00577211" w:rsidRPr="00BD01D3">
              <w:rPr>
                <w:b/>
                <w:color w:val="000000" w:themeColor="text1"/>
              </w:rPr>
              <w:t>PARTNP</w:t>
            </w:r>
            <w:r w:rsidR="00577211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510576E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279B0222" w14:textId="77777777" w:rsidTr="00AB28C9">
        <w:tc>
          <w:tcPr>
            <w:tcW w:w="1706" w:type="dxa"/>
          </w:tcPr>
          <w:p w14:paraId="50E854B7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ChangeData</w:t>
            </w:r>
            <w:proofErr w:type="spellEnd"/>
          </w:p>
        </w:tc>
        <w:tc>
          <w:tcPr>
            <w:tcW w:w="4547" w:type="dxa"/>
          </w:tcPr>
          <w:p w14:paraId="7C06CED0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квизиты новой, дополняющей либо замещающей ТЧКИ.</w:t>
            </w:r>
          </w:p>
          <w:p w14:paraId="2C38F5B4" w14:textId="77777777" w:rsidR="00577211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операци</w:t>
            </w:r>
            <w:r>
              <w:rPr>
                <w:color w:val="000000" w:themeColor="text1"/>
              </w:rPr>
              <w:t>й</w:t>
            </w:r>
            <w:r w:rsidRPr="00BD01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ередачи, изменения и </w:t>
            </w:r>
            <w:r w:rsidRPr="004C7816">
              <w:rPr>
                <w:color w:val="000000" w:themeColor="text1"/>
              </w:rPr>
              <w:t>исправлени</w:t>
            </w:r>
            <w:r>
              <w:rPr>
                <w:color w:val="000000" w:themeColor="text1"/>
              </w:rPr>
              <w:t>я</w:t>
            </w:r>
            <w:r w:rsidRPr="004C7816">
              <w:rPr>
                <w:color w:val="000000" w:themeColor="text1"/>
              </w:rPr>
              <w:t xml:space="preserve"> ошибки (корректировк</w:t>
            </w:r>
            <w:r>
              <w:rPr>
                <w:color w:val="000000" w:themeColor="text1"/>
              </w:rPr>
              <w:t>и</w:t>
            </w:r>
            <w:r w:rsidRPr="004C7816">
              <w:rPr>
                <w:color w:val="000000" w:themeColor="text1"/>
              </w:rPr>
              <w:t xml:space="preserve">) </w:t>
            </w:r>
            <w:r w:rsidRPr="00BD01D3">
              <w:rPr>
                <w:color w:val="000000" w:themeColor="text1"/>
              </w:rPr>
              <w:t xml:space="preserve">элемент </w:t>
            </w:r>
            <w:r>
              <w:rPr>
                <w:color w:val="000000" w:themeColor="text1"/>
              </w:rPr>
              <w:t>является обязательным</w:t>
            </w:r>
            <w:r w:rsidRPr="00BD01D3">
              <w:rPr>
                <w:color w:val="000000" w:themeColor="text1"/>
              </w:rPr>
              <w:t>.</w:t>
            </w:r>
          </w:p>
          <w:p w14:paraId="2036C2D9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пераций аннулирования и удаления, ошибочно переданной </w:t>
            </w:r>
            <w:r w:rsidRPr="00BD01D3">
              <w:rPr>
                <w:color w:val="000000" w:themeColor="text1"/>
              </w:rPr>
              <w:t>ТЧКИ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элемент должен отсутствовать.</w:t>
            </w:r>
          </w:p>
        </w:tc>
        <w:tc>
          <w:tcPr>
            <w:tcW w:w="1592" w:type="dxa"/>
          </w:tcPr>
          <w:p w14:paraId="6FDDCB1B" w14:textId="081B1229" w:rsidR="00577211" w:rsidRPr="00B94551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Составной тип </w:t>
            </w:r>
            <w:hyperlink w:anchor="Таблица_А_3" w:tooltip="Таблица Б.3 KeyData и ChangeData для блока PARTLP" w:history="1">
              <w:r w:rsidR="005F6F2F">
                <w:rPr>
                  <w:rStyle w:val="afe"/>
                </w:rPr>
                <w:t>Таблица Б.3</w:t>
              </w:r>
            </w:hyperlink>
            <w:r w:rsidR="005F6F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BD01D3">
              <w:rPr>
                <w:b/>
                <w:color w:val="000000" w:themeColor="text1"/>
              </w:rPr>
              <w:t>PARTLP</w:t>
            </w:r>
            <w:r w:rsidRPr="00377FEF">
              <w:rPr>
                <w:color w:val="000000" w:themeColor="text1"/>
              </w:rPr>
              <w:t>)</w:t>
            </w:r>
            <w:r w:rsidRPr="00B94551">
              <w:rPr>
                <w:color w:val="000000" w:themeColor="text1"/>
              </w:rPr>
              <w:t>,</w:t>
            </w:r>
          </w:p>
          <w:p w14:paraId="2AC5C791" w14:textId="428265B9" w:rsidR="00577211" w:rsidRPr="00BD01D3" w:rsidRDefault="000F2E70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А_4" w:tooltip="Таблица Б.4 KeyData и ChangeData для блока PARTNP" w:history="1">
              <w:r w:rsidR="005F6F2F">
                <w:rPr>
                  <w:rStyle w:val="afe"/>
                </w:rPr>
                <w:t>Таблица Б.4</w:t>
              </w:r>
            </w:hyperlink>
            <w:r w:rsidR="005F6F2F" w:rsidDel="0035607B">
              <w:rPr>
                <w:color w:val="000000" w:themeColor="text1"/>
              </w:rPr>
              <w:t xml:space="preserve"> </w:t>
            </w:r>
            <w:r w:rsidR="00577211">
              <w:rPr>
                <w:color w:val="000000" w:themeColor="text1"/>
              </w:rPr>
              <w:t>(</w:t>
            </w:r>
            <w:r w:rsidR="00577211" w:rsidRPr="00BD01D3">
              <w:rPr>
                <w:b/>
                <w:color w:val="000000" w:themeColor="text1"/>
              </w:rPr>
              <w:t>PARTNP</w:t>
            </w:r>
            <w:r w:rsidR="00577211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14:paraId="0085C9C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2BCFDCC4" w14:textId="77777777" w:rsidTr="00AB28C9">
        <w:tc>
          <w:tcPr>
            <w:tcW w:w="1706" w:type="dxa"/>
          </w:tcPr>
          <w:p w14:paraId="00AD8B3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SubjectCode</w:t>
            </w:r>
            <w:proofErr w:type="spellEnd"/>
          </w:p>
        </w:tc>
        <w:tc>
          <w:tcPr>
            <w:tcW w:w="4547" w:type="dxa"/>
          </w:tcPr>
          <w:p w14:paraId="1CC2E9E1" w14:textId="77777777" w:rsidR="00577211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од субъекта</w:t>
            </w:r>
            <w:r>
              <w:rPr>
                <w:color w:val="000000" w:themeColor="text1"/>
              </w:rPr>
              <w:t>.</w:t>
            </w:r>
          </w:p>
          <w:p w14:paraId="7C93289A" w14:textId="77777777" w:rsidR="00577211" w:rsidRPr="00BD01D3" w:rsidRDefault="00577211" w:rsidP="00AB28C9">
            <w:pPr>
              <w:suppressAutoHyphens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BD01D3">
              <w:rPr>
                <w:color w:val="000000" w:themeColor="text1"/>
              </w:rPr>
              <w:t>казывается только в том случае, если субъект его впервые формирует или изменяет ранее сформированны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14:paraId="3489910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от 4 до 15 символов)</w:t>
            </w:r>
          </w:p>
        </w:tc>
        <w:tc>
          <w:tcPr>
            <w:tcW w:w="1592" w:type="dxa"/>
          </w:tcPr>
          <w:p w14:paraId="1C8EC2B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14:paraId="60550439" w14:textId="53FB2FC6" w:rsidR="00577211" w:rsidRPr="00BD01D3" w:rsidRDefault="00577211" w:rsidP="00577211">
      <w:pPr>
        <w:pStyle w:val="aff1"/>
        <w:keepNext/>
        <w:spacing w:line="240" w:lineRule="auto"/>
        <w:ind w:firstLine="0"/>
        <w:rPr>
          <w:b w:val="0"/>
          <w:color w:val="000000" w:themeColor="text1"/>
        </w:rPr>
      </w:pPr>
      <w:bookmarkStart w:id="22" w:name="Таблица_А_3"/>
      <w:r w:rsidRPr="00BD01D3">
        <w:rPr>
          <w:b w:val="0"/>
          <w:color w:val="000000" w:themeColor="text1"/>
        </w:rPr>
        <w:t xml:space="preserve">Таблица </w:t>
      </w:r>
      <w:r w:rsidR="005F6F2F">
        <w:rPr>
          <w:b w:val="0"/>
          <w:color w:val="000000" w:themeColor="text1"/>
        </w:rPr>
        <w:t>Б</w:t>
      </w:r>
      <w:r w:rsidRPr="00BD01D3">
        <w:rPr>
          <w:b w:val="0"/>
          <w:color w:val="000000" w:themeColor="text1"/>
        </w:rPr>
        <w:t>.</w:t>
      </w:r>
      <w:r>
        <w:rPr>
          <w:b w:val="0"/>
          <w:color w:val="000000" w:themeColor="text1"/>
        </w:rPr>
        <w:t>3</w:t>
      </w:r>
      <w:bookmarkEnd w:id="22"/>
      <w:r w:rsidRPr="00BD01D3">
        <w:rPr>
          <w:b w:val="0"/>
          <w:color w:val="000000" w:themeColor="text1"/>
        </w:rPr>
        <w:t xml:space="preserve">. Структура </w:t>
      </w:r>
      <w:proofErr w:type="spellStart"/>
      <w:r w:rsidRPr="00BD01D3">
        <w:rPr>
          <w:color w:val="000000" w:themeColor="text1"/>
        </w:rPr>
        <w:t>KeyData</w:t>
      </w:r>
      <w:proofErr w:type="spellEnd"/>
      <w:r w:rsidRPr="00BD01D3">
        <w:rPr>
          <w:b w:val="0"/>
          <w:color w:val="000000" w:themeColor="text1"/>
        </w:rPr>
        <w:t xml:space="preserve"> и </w:t>
      </w:r>
      <w:proofErr w:type="spellStart"/>
      <w:r w:rsidRPr="00BD01D3">
        <w:rPr>
          <w:color w:val="000000" w:themeColor="text1"/>
        </w:rPr>
        <w:t>ChangeData</w:t>
      </w:r>
      <w:proofErr w:type="spellEnd"/>
      <w:r w:rsidRPr="00BD01D3">
        <w:rPr>
          <w:b w:val="0"/>
          <w:color w:val="000000" w:themeColor="text1"/>
        </w:rPr>
        <w:t xml:space="preserve"> для блока </w:t>
      </w:r>
      <w:r w:rsidRPr="00BD01D3">
        <w:rPr>
          <w:color w:val="000000" w:themeColor="text1"/>
        </w:rPr>
        <w:t>PARTLP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4056"/>
        <w:gridCol w:w="1171"/>
        <w:gridCol w:w="1001"/>
        <w:gridCol w:w="1449"/>
      </w:tblGrid>
      <w:tr w:rsidR="00577211" w:rsidRPr="00BD01D3" w14:paraId="32E54AF7" w14:textId="77777777" w:rsidTr="00AB28C9">
        <w:trPr>
          <w:tblHeader/>
        </w:trPr>
        <w:tc>
          <w:tcPr>
            <w:tcW w:w="1720" w:type="dxa"/>
            <w:vMerge w:val="restart"/>
          </w:tcPr>
          <w:p w14:paraId="388FE15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3969" w:type="dxa"/>
            <w:vMerge w:val="restart"/>
          </w:tcPr>
          <w:p w14:paraId="02C3956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146" w:type="dxa"/>
            <w:vMerge w:val="restart"/>
          </w:tcPr>
          <w:p w14:paraId="2447540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Тип данных</w:t>
            </w:r>
          </w:p>
          <w:p w14:paraId="5F6E7E0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(Размер)</w:t>
            </w:r>
          </w:p>
        </w:tc>
        <w:tc>
          <w:tcPr>
            <w:tcW w:w="2398" w:type="dxa"/>
            <w:gridSpan w:val="2"/>
          </w:tcPr>
          <w:p w14:paraId="2CE6F22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бязательное наличие элемента</w:t>
            </w:r>
          </w:p>
        </w:tc>
      </w:tr>
      <w:tr w:rsidR="00577211" w:rsidRPr="00BD01D3" w14:paraId="2A368D1A" w14:textId="77777777" w:rsidTr="00AB28C9">
        <w:trPr>
          <w:trHeight w:val="269"/>
        </w:trPr>
        <w:tc>
          <w:tcPr>
            <w:tcW w:w="1720" w:type="dxa"/>
            <w:vMerge/>
          </w:tcPr>
          <w:p w14:paraId="2179BC6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563E5B2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Merge/>
          </w:tcPr>
          <w:p w14:paraId="313B611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dxa"/>
          </w:tcPr>
          <w:p w14:paraId="4E08E0E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KeyData</w:t>
            </w:r>
            <w:proofErr w:type="spellEnd"/>
          </w:p>
        </w:tc>
        <w:tc>
          <w:tcPr>
            <w:tcW w:w="1418" w:type="dxa"/>
          </w:tcPr>
          <w:p w14:paraId="45AA1D6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ChangeData</w:t>
            </w:r>
            <w:proofErr w:type="spellEnd"/>
          </w:p>
        </w:tc>
      </w:tr>
      <w:tr w:rsidR="00577211" w:rsidRPr="00BD01D3" w14:paraId="667C6220" w14:textId="77777777" w:rsidTr="00AB28C9">
        <w:trPr>
          <w:trHeight w:val="327"/>
        </w:trPr>
        <w:tc>
          <w:tcPr>
            <w:tcW w:w="1720" w:type="dxa"/>
          </w:tcPr>
          <w:p w14:paraId="09CFD705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FullName</w:t>
            </w:r>
            <w:proofErr w:type="spellEnd"/>
          </w:p>
        </w:tc>
        <w:tc>
          <w:tcPr>
            <w:tcW w:w="3969" w:type="dxa"/>
          </w:tcPr>
          <w:p w14:paraId="0578939E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 юриди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7DC3BBB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14:paraId="590602F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14:paraId="56ADD97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135D1CB" w14:textId="77777777" w:rsidTr="00AB28C9">
        <w:trPr>
          <w:trHeight w:val="327"/>
        </w:trPr>
        <w:tc>
          <w:tcPr>
            <w:tcW w:w="1720" w:type="dxa"/>
          </w:tcPr>
          <w:p w14:paraId="4CCD52CC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ShortName</w:t>
            </w:r>
            <w:proofErr w:type="spellEnd"/>
          </w:p>
        </w:tc>
        <w:tc>
          <w:tcPr>
            <w:tcW w:w="3969" w:type="dxa"/>
          </w:tcPr>
          <w:p w14:paraId="7BEE288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кращенное наименование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юриди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7A95F41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980" w:type="dxa"/>
          </w:tcPr>
          <w:p w14:paraId="65C2455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68E9ECF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0CFB4280" w14:textId="77777777" w:rsidTr="00AB28C9">
        <w:trPr>
          <w:trHeight w:val="315"/>
        </w:trPr>
        <w:tc>
          <w:tcPr>
            <w:tcW w:w="1720" w:type="dxa"/>
          </w:tcPr>
          <w:p w14:paraId="38BE4CD0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FirmName</w:t>
            </w:r>
            <w:proofErr w:type="spellEnd"/>
          </w:p>
        </w:tc>
        <w:tc>
          <w:tcPr>
            <w:tcW w:w="3969" w:type="dxa"/>
          </w:tcPr>
          <w:p w14:paraId="779588F9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ирменное наименование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юриди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ческого лиц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3EB4A84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980" w:type="dxa"/>
          </w:tcPr>
          <w:p w14:paraId="33A7796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3AE8B88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7BFECB06" w14:textId="77777777" w:rsidTr="00AB28C9">
        <w:trPr>
          <w:trHeight w:val="315"/>
        </w:trPr>
        <w:tc>
          <w:tcPr>
            <w:tcW w:w="1720" w:type="dxa"/>
          </w:tcPr>
          <w:p w14:paraId="1E32D1DD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NationalName</w:t>
            </w:r>
            <w:proofErr w:type="spellEnd"/>
          </w:p>
        </w:tc>
        <w:tc>
          <w:tcPr>
            <w:tcW w:w="3969" w:type="dxa"/>
          </w:tcPr>
          <w:p w14:paraId="1EA9C8F4" w14:textId="77777777" w:rsidR="00577211" w:rsidRPr="00A4177B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юридического лица на одном из языков народов Российской Федер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728EFEE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14:paraId="72D68C1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2BC9E91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55D5A7EE" w14:textId="77777777" w:rsidTr="00AB28C9">
        <w:trPr>
          <w:trHeight w:val="315"/>
        </w:trPr>
        <w:tc>
          <w:tcPr>
            <w:tcW w:w="1720" w:type="dxa"/>
          </w:tcPr>
          <w:p w14:paraId="78BF9891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EngName</w:t>
            </w:r>
            <w:proofErr w:type="spellEnd"/>
          </w:p>
        </w:tc>
        <w:tc>
          <w:tcPr>
            <w:tcW w:w="3969" w:type="dxa"/>
          </w:tcPr>
          <w:p w14:paraId="694CE863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юридического лица на иностранном языке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467C059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980" w:type="dxa"/>
          </w:tcPr>
          <w:p w14:paraId="1EEF53B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5E6B4F7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3EB26914" w14:textId="77777777" w:rsidTr="00AB28C9">
        <w:trPr>
          <w:trHeight w:val="327"/>
        </w:trPr>
        <w:tc>
          <w:tcPr>
            <w:tcW w:w="1720" w:type="dxa"/>
          </w:tcPr>
          <w:p w14:paraId="00984BC7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SignResident</w:t>
            </w:r>
            <w:proofErr w:type="spellEnd"/>
          </w:p>
        </w:tc>
        <w:tc>
          <w:tcPr>
            <w:tcW w:w="3969" w:type="dxa"/>
          </w:tcPr>
          <w:p w14:paraId="6D9FBD80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C3E7F">
              <w:rPr>
                <w:color w:val="000000" w:themeColor="text1"/>
              </w:rPr>
              <w:t>Признак иностранного юридического лица</w:t>
            </w:r>
            <w:r>
              <w:rPr>
                <w:color w:val="000000" w:themeColor="text1"/>
              </w:rPr>
              <w:t>.</w:t>
            </w:r>
          </w:p>
          <w:p w14:paraId="2435B7C9" w14:textId="77777777" w:rsidR="00577211" w:rsidRPr="00EC3E7F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ется в соответствии со значением </w:t>
            </w:r>
            <w:r w:rsidRPr="00EC3E7F">
              <w:rPr>
                <w:color w:val="000000" w:themeColor="text1"/>
              </w:rPr>
              <w:t>показателя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ЮЛ_2.15</w:t>
            </w:r>
            <w:r>
              <w:rPr>
                <w:color w:val="000000" w:themeColor="text1"/>
              </w:rPr>
              <w:t xml:space="preserve"> согласно Положению № 758-П</w:t>
            </w:r>
            <w:r w:rsidRPr="00EC3E7F">
              <w:rPr>
                <w:color w:val="000000" w:themeColor="text1"/>
              </w:rPr>
              <w:t>:</w:t>
            </w:r>
          </w:p>
          <w:p w14:paraId="3BD868C5" w14:textId="77777777" w:rsidR="00577211" w:rsidRPr="00485CC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EC3E7F">
              <w:rPr>
                <w:color w:val="000000" w:themeColor="text1"/>
              </w:rPr>
              <w:t>субъект является юридическим лицом,</w:t>
            </w:r>
            <w:r w:rsidRPr="00E94B12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регистрированным в соответ</w:t>
            </w:r>
            <w:r>
              <w:softHyphen/>
            </w:r>
            <w:r w:rsidRPr="00EC3E7F">
              <w:rPr>
                <w:color w:val="000000" w:themeColor="text1"/>
              </w:rPr>
              <w:t>ствии с</w:t>
            </w:r>
            <w:r w:rsidRPr="005D4590">
              <w:rPr>
                <w:color w:val="000000" w:themeColor="text1"/>
              </w:rPr>
              <w:t xml:space="preserve"> </w:t>
            </w:r>
            <w:r w:rsidRPr="00EC3E7F">
              <w:rPr>
                <w:color w:val="000000" w:themeColor="text1"/>
              </w:rPr>
              <w:t>законодательством иностран</w:t>
            </w:r>
            <w:r>
              <w:softHyphen/>
            </w:r>
            <w:r w:rsidRPr="00EC3E7F">
              <w:rPr>
                <w:color w:val="000000" w:themeColor="text1"/>
              </w:rPr>
              <w:t>ного государства</w:t>
            </w:r>
            <w:r>
              <w:rPr>
                <w:color w:val="000000" w:themeColor="text1"/>
              </w:rPr>
              <w:t>;</w:t>
            </w:r>
          </w:p>
          <w:p w14:paraId="783823BB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  –  </w:t>
            </w:r>
            <w:r w:rsidRPr="00EC3E7F">
              <w:rPr>
                <w:color w:val="000000" w:themeColor="text1"/>
              </w:rPr>
              <w:t>обстоятельство кода «1» отсут</w:t>
            </w:r>
            <w:r>
              <w:softHyphen/>
            </w:r>
            <w:r w:rsidRPr="00EC3E7F">
              <w:rPr>
                <w:color w:val="000000" w:themeColor="text1"/>
              </w:rPr>
              <w:t>ству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1CBFB8C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</w:p>
          <w:p w14:paraId="022100F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1)</w:t>
            </w:r>
          </w:p>
        </w:tc>
        <w:tc>
          <w:tcPr>
            <w:tcW w:w="980" w:type="dxa"/>
          </w:tcPr>
          <w:p w14:paraId="472EC69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14:paraId="6884836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55B7089A" w14:textId="77777777" w:rsidTr="00AB28C9">
        <w:trPr>
          <w:trHeight w:val="315"/>
        </w:trPr>
        <w:tc>
          <w:tcPr>
            <w:tcW w:w="1720" w:type="dxa"/>
          </w:tcPr>
          <w:p w14:paraId="5D75E97F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Address</w:t>
            </w:r>
            <w:proofErr w:type="spellEnd"/>
          </w:p>
        </w:tc>
        <w:tc>
          <w:tcPr>
            <w:tcW w:w="3969" w:type="dxa"/>
          </w:tcPr>
          <w:p w14:paraId="0F8BA70C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Адрес юридического лица в пределах его места нах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7B943F2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980" w:type="dxa"/>
          </w:tcPr>
          <w:p w14:paraId="0147225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20FE455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49F6FAC0" w14:textId="77777777" w:rsidTr="00AB28C9">
        <w:trPr>
          <w:trHeight w:val="315"/>
        </w:trPr>
        <w:tc>
          <w:tcPr>
            <w:tcW w:w="1720" w:type="dxa"/>
          </w:tcPr>
          <w:p w14:paraId="69D1D3CC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Phone</w:t>
            </w:r>
            <w:proofErr w:type="spellEnd"/>
          </w:p>
        </w:tc>
        <w:tc>
          <w:tcPr>
            <w:tcW w:w="3969" w:type="dxa"/>
          </w:tcPr>
          <w:p w14:paraId="31B7252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а телефон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46" w:type="dxa"/>
          </w:tcPr>
          <w:p w14:paraId="5A19468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0)</w:t>
            </w:r>
          </w:p>
        </w:tc>
        <w:tc>
          <w:tcPr>
            <w:tcW w:w="980" w:type="dxa"/>
          </w:tcPr>
          <w:p w14:paraId="16B3581A" w14:textId="77777777" w:rsidR="00577211" w:rsidRPr="00AB0856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7947939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6F99D9E0" w14:textId="77777777" w:rsidTr="00AB28C9">
        <w:trPr>
          <w:trHeight w:val="315"/>
        </w:trPr>
        <w:tc>
          <w:tcPr>
            <w:tcW w:w="1720" w:type="dxa"/>
          </w:tcPr>
          <w:p w14:paraId="22FE7663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GRN</w:t>
            </w:r>
          </w:p>
        </w:tc>
        <w:tc>
          <w:tcPr>
            <w:tcW w:w="3969" w:type="dxa"/>
          </w:tcPr>
          <w:p w14:paraId="17107741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гистрационный номер.</w:t>
            </w:r>
          </w:p>
          <w:p w14:paraId="6DBBB06F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юридических лиц, зарегистри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ованных в Российской Федерации, указывается основной государст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венный регистрационный номер (ОГРН).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Для юридического лица, зарегистрированного на территории Российской Федерации, должен соответствовать установленному формату ОГРН (13 цифр).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При отсутствии регистрацион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ного номера необходимо включить пустой элемент.</w:t>
            </w:r>
          </w:p>
        </w:tc>
        <w:tc>
          <w:tcPr>
            <w:tcW w:w="1146" w:type="dxa"/>
          </w:tcPr>
          <w:p w14:paraId="546C788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4)</w:t>
            </w:r>
          </w:p>
        </w:tc>
        <w:tc>
          <w:tcPr>
            <w:tcW w:w="980" w:type="dxa"/>
          </w:tcPr>
          <w:p w14:paraId="6058A39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14:paraId="4388BBC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677B7BB" w14:textId="77777777" w:rsidTr="00AB28C9">
        <w:trPr>
          <w:trHeight w:val="315"/>
        </w:trPr>
        <w:tc>
          <w:tcPr>
            <w:tcW w:w="1720" w:type="dxa"/>
          </w:tcPr>
          <w:p w14:paraId="7C4852DE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N</w:t>
            </w:r>
          </w:p>
        </w:tc>
        <w:tc>
          <w:tcPr>
            <w:tcW w:w="3969" w:type="dxa"/>
          </w:tcPr>
          <w:p w14:paraId="7DA00F72" w14:textId="77777777" w:rsidR="00577211" w:rsidRDefault="00577211" w:rsidP="00AB28C9">
            <w:pPr>
              <w:spacing w:line="240" w:lineRule="auto"/>
              <w:ind w:firstLine="0"/>
            </w:pPr>
            <w:r w:rsidRPr="00BD01D3">
              <w:t xml:space="preserve">Номер налогоплательщика. </w:t>
            </w:r>
          </w:p>
          <w:p w14:paraId="007D91E9" w14:textId="77777777" w:rsidR="00577211" w:rsidRPr="00BD01D3" w:rsidRDefault="00577211" w:rsidP="00AB28C9">
            <w:pPr>
              <w:spacing w:line="240" w:lineRule="auto"/>
              <w:ind w:firstLine="0"/>
            </w:pPr>
            <w:r w:rsidRPr="00BD01D3">
              <w:t>Идентификационный номер налого</w:t>
            </w:r>
            <w:r>
              <w:rPr>
                <w:color w:val="000000" w:themeColor="text1"/>
              </w:rPr>
              <w:softHyphen/>
            </w:r>
            <w:r w:rsidRPr="00BD01D3">
              <w:t>плательщика, присвоенный налоговым органом Российской Федерации, для юридического лица должен соответствовать установленному формату ИНН (10 цифр). При отсутствии номера налогоплательщика необходимо включить пустой элемент.</w:t>
            </w:r>
          </w:p>
        </w:tc>
        <w:tc>
          <w:tcPr>
            <w:tcW w:w="1146" w:type="dxa"/>
          </w:tcPr>
          <w:p w14:paraId="6C53571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4)</w:t>
            </w:r>
          </w:p>
        </w:tc>
        <w:tc>
          <w:tcPr>
            <w:tcW w:w="980" w:type="dxa"/>
          </w:tcPr>
          <w:p w14:paraId="5441A13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14:paraId="74D3A54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14:paraId="69D06A5B" w14:textId="4044E133" w:rsidR="00577211" w:rsidRDefault="00577211" w:rsidP="00577211">
      <w:pPr>
        <w:pStyle w:val="aff1"/>
        <w:keepNext/>
        <w:spacing w:line="240" w:lineRule="auto"/>
        <w:ind w:firstLine="0"/>
        <w:rPr>
          <w:color w:val="000000" w:themeColor="text1"/>
        </w:rPr>
      </w:pPr>
      <w:bookmarkStart w:id="23" w:name="Таблица_А_4"/>
      <w:r w:rsidRPr="00BD01D3">
        <w:rPr>
          <w:b w:val="0"/>
          <w:color w:val="000000" w:themeColor="text1"/>
        </w:rPr>
        <w:t xml:space="preserve">Таблица </w:t>
      </w:r>
      <w:r w:rsidR="005F6F2F">
        <w:rPr>
          <w:b w:val="0"/>
          <w:color w:val="000000" w:themeColor="text1"/>
        </w:rPr>
        <w:t>Б</w:t>
      </w:r>
      <w:r w:rsidRPr="00BD01D3">
        <w:rPr>
          <w:b w:val="0"/>
          <w:color w:val="000000" w:themeColor="text1"/>
        </w:rPr>
        <w:t>.</w:t>
      </w:r>
      <w:r>
        <w:rPr>
          <w:b w:val="0"/>
          <w:noProof/>
          <w:color w:val="000000" w:themeColor="text1"/>
        </w:rPr>
        <w:t>4</w:t>
      </w:r>
      <w:bookmarkEnd w:id="23"/>
      <w:r w:rsidRPr="00BD01D3">
        <w:rPr>
          <w:b w:val="0"/>
          <w:noProof/>
          <w:color w:val="000000" w:themeColor="text1"/>
        </w:rPr>
        <w:t xml:space="preserve">. </w:t>
      </w:r>
      <w:r w:rsidRPr="00BD01D3">
        <w:rPr>
          <w:b w:val="0"/>
          <w:color w:val="000000" w:themeColor="text1"/>
        </w:rPr>
        <w:t xml:space="preserve">Структура </w:t>
      </w:r>
      <w:proofErr w:type="spellStart"/>
      <w:r w:rsidRPr="00BD01D3">
        <w:rPr>
          <w:color w:val="000000" w:themeColor="text1"/>
        </w:rPr>
        <w:t>KeyData</w:t>
      </w:r>
      <w:proofErr w:type="spellEnd"/>
      <w:r w:rsidRPr="00BD01D3">
        <w:rPr>
          <w:b w:val="0"/>
          <w:color w:val="000000" w:themeColor="text1"/>
        </w:rPr>
        <w:t xml:space="preserve"> и </w:t>
      </w:r>
      <w:proofErr w:type="spellStart"/>
      <w:r w:rsidRPr="00BD01D3">
        <w:rPr>
          <w:color w:val="000000" w:themeColor="text1"/>
        </w:rPr>
        <w:t>ChangeData</w:t>
      </w:r>
      <w:proofErr w:type="spellEnd"/>
      <w:r w:rsidRPr="00BD01D3">
        <w:rPr>
          <w:b w:val="0"/>
          <w:color w:val="000000" w:themeColor="text1"/>
        </w:rPr>
        <w:t xml:space="preserve"> для блока </w:t>
      </w:r>
      <w:r w:rsidRPr="00BD01D3">
        <w:rPr>
          <w:color w:val="000000" w:themeColor="text1"/>
        </w:rPr>
        <w:t>PARTNP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4056"/>
        <w:gridCol w:w="1171"/>
        <w:gridCol w:w="1001"/>
        <w:gridCol w:w="1449"/>
      </w:tblGrid>
      <w:tr w:rsidR="00577211" w:rsidRPr="00BD01D3" w14:paraId="79EC32E8" w14:textId="77777777" w:rsidTr="00AB28C9">
        <w:trPr>
          <w:tblHeader/>
        </w:trPr>
        <w:tc>
          <w:tcPr>
            <w:tcW w:w="1758" w:type="dxa"/>
            <w:vMerge w:val="restart"/>
          </w:tcPr>
          <w:p w14:paraId="7B8D14C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4056" w:type="dxa"/>
            <w:vMerge w:val="restart"/>
          </w:tcPr>
          <w:p w14:paraId="6E62E97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171" w:type="dxa"/>
            <w:vMerge w:val="restart"/>
          </w:tcPr>
          <w:p w14:paraId="63A345A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Тип данных</w:t>
            </w:r>
          </w:p>
          <w:p w14:paraId="09B5211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(Размер)</w:t>
            </w:r>
          </w:p>
        </w:tc>
        <w:tc>
          <w:tcPr>
            <w:tcW w:w="2450" w:type="dxa"/>
            <w:gridSpan w:val="2"/>
          </w:tcPr>
          <w:p w14:paraId="04C44DE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Обязательное наличие элемента</w:t>
            </w:r>
          </w:p>
        </w:tc>
      </w:tr>
      <w:tr w:rsidR="00577211" w:rsidRPr="00BD01D3" w14:paraId="20255614" w14:textId="77777777" w:rsidTr="00AB28C9">
        <w:trPr>
          <w:trHeight w:val="269"/>
        </w:trPr>
        <w:tc>
          <w:tcPr>
            <w:tcW w:w="1758" w:type="dxa"/>
            <w:vMerge/>
          </w:tcPr>
          <w:p w14:paraId="7569F8B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6" w:type="dxa"/>
            <w:vMerge/>
          </w:tcPr>
          <w:p w14:paraId="7D78AAF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1" w:type="dxa"/>
            <w:vMerge/>
          </w:tcPr>
          <w:p w14:paraId="1945035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" w:type="dxa"/>
          </w:tcPr>
          <w:p w14:paraId="079D8FC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KeyData</w:t>
            </w:r>
            <w:proofErr w:type="spellEnd"/>
          </w:p>
        </w:tc>
        <w:tc>
          <w:tcPr>
            <w:tcW w:w="1449" w:type="dxa"/>
          </w:tcPr>
          <w:p w14:paraId="42A0713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ChangeData</w:t>
            </w:r>
            <w:proofErr w:type="spellEnd"/>
          </w:p>
        </w:tc>
      </w:tr>
      <w:tr w:rsidR="00577211" w:rsidRPr="00BD01D3" w14:paraId="5E993603" w14:textId="77777777" w:rsidTr="00AB28C9">
        <w:trPr>
          <w:trHeight w:val="327"/>
        </w:trPr>
        <w:tc>
          <w:tcPr>
            <w:tcW w:w="1758" w:type="dxa"/>
          </w:tcPr>
          <w:p w14:paraId="53640F16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LName</w:t>
            </w:r>
            <w:proofErr w:type="spellEnd"/>
          </w:p>
        </w:tc>
        <w:tc>
          <w:tcPr>
            <w:tcW w:w="4056" w:type="dxa"/>
          </w:tcPr>
          <w:p w14:paraId="40A3A652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61305DC5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14:paraId="178A416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2DFD044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3B649E2D" w14:textId="77777777" w:rsidTr="00AB28C9">
        <w:trPr>
          <w:trHeight w:val="327"/>
        </w:trPr>
        <w:tc>
          <w:tcPr>
            <w:tcW w:w="1758" w:type="dxa"/>
          </w:tcPr>
          <w:p w14:paraId="36B9E95B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FName</w:t>
            </w:r>
            <w:proofErr w:type="spellEnd"/>
          </w:p>
        </w:tc>
        <w:tc>
          <w:tcPr>
            <w:tcW w:w="4056" w:type="dxa"/>
          </w:tcPr>
          <w:p w14:paraId="153A20DA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720B0809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14:paraId="2C402DF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3531325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70795302" w14:textId="77777777" w:rsidTr="00AB28C9">
        <w:trPr>
          <w:trHeight w:val="327"/>
        </w:trPr>
        <w:tc>
          <w:tcPr>
            <w:tcW w:w="1758" w:type="dxa"/>
          </w:tcPr>
          <w:p w14:paraId="1E150023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MName</w:t>
            </w:r>
            <w:proofErr w:type="spellEnd"/>
          </w:p>
        </w:tc>
        <w:tc>
          <w:tcPr>
            <w:tcW w:w="4056" w:type="dxa"/>
          </w:tcPr>
          <w:p w14:paraId="26B305C0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Отчеств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3CF051B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001" w:type="dxa"/>
          </w:tcPr>
          <w:p w14:paraId="6A7BD7C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2C13037B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BD01D3" w14:paraId="6D4C0A1B" w14:textId="77777777" w:rsidTr="00AB28C9">
        <w:trPr>
          <w:trHeight w:val="327"/>
        </w:trPr>
        <w:tc>
          <w:tcPr>
            <w:tcW w:w="1758" w:type="dxa"/>
          </w:tcPr>
          <w:p w14:paraId="79725EF2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BDate</w:t>
            </w:r>
            <w:proofErr w:type="spellEnd"/>
          </w:p>
        </w:tc>
        <w:tc>
          <w:tcPr>
            <w:tcW w:w="4056" w:type="dxa"/>
          </w:tcPr>
          <w:p w14:paraId="33B1676C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37D9574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</w:t>
            </w:r>
            <w:r>
              <w:rPr>
                <w:color w:val="000000" w:themeColor="text1"/>
              </w:rPr>
              <w:br/>
            </w:r>
            <w:r w:rsidRPr="00BD01D3">
              <w:rPr>
                <w:color w:val="000000" w:themeColor="text1"/>
              </w:rPr>
              <w:t>ГГГГ</w:t>
            </w:r>
          </w:p>
        </w:tc>
        <w:tc>
          <w:tcPr>
            <w:tcW w:w="1001" w:type="dxa"/>
          </w:tcPr>
          <w:p w14:paraId="27F7003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49D0E0C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13366AC5" w14:textId="77777777" w:rsidTr="00AB28C9">
        <w:trPr>
          <w:trHeight w:val="327"/>
        </w:trPr>
        <w:tc>
          <w:tcPr>
            <w:tcW w:w="1758" w:type="dxa"/>
          </w:tcPr>
          <w:p w14:paraId="192CA985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BPlace</w:t>
            </w:r>
            <w:proofErr w:type="spellEnd"/>
          </w:p>
        </w:tc>
        <w:tc>
          <w:tcPr>
            <w:tcW w:w="4056" w:type="dxa"/>
          </w:tcPr>
          <w:p w14:paraId="6170029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Место рожд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212072A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001" w:type="dxa"/>
          </w:tcPr>
          <w:p w14:paraId="74DB976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274B6A36" w14:textId="62A2B401" w:rsidR="00577211" w:rsidRPr="00BD01D3" w:rsidRDefault="00AB7447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77211" w:rsidRPr="00BD01D3" w14:paraId="517080DB" w14:textId="77777777" w:rsidTr="00AB28C9">
        <w:trPr>
          <w:trHeight w:val="327"/>
        </w:trPr>
        <w:tc>
          <w:tcPr>
            <w:tcW w:w="1758" w:type="dxa"/>
          </w:tcPr>
          <w:p w14:paraId="29AAB02E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DocCode</w:t>
            </w:r>
            <w:proofErr w:type="spellEnd"/>
          </w:p>
        </w:tc>
        <w:tc>
          <w:tcPr>
            <w:tcW w:w="4056" w:type="dxa"/>
          </w:tcPr>
          <w:p w14:paraId="1435996C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Код документа, удостоверяющего личность</w:t>
            </w:r>
            <w:r>
              <w:rPr>
                <w:color w:val="000000" w:themeColor="text1"/>
              </w:rPr>
              <w:t xml:space="preserve">. </w:t>
            </w:r>
          </w:p>
          <w:p w14:paraId="674B8D5D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жет принимать следующие значе</w:t>
            </w:r>
            <w:r>
              <w:rPr>
                <w:color w:val="000000" w:themeColor="text1"/>
              </w:rPr>
              <w:softHyphen/>
              <w:t>ния (в скобках приведены соответству</w:t>
            </w:r>
            <w:r>
              <w:rPr>
                <w:color w:val="000000" w:themeColor="text1"/>
              </w:rPr>
              <w:softHyphen/>
              <w:t>ющие значения справочника 1.1. «Коды документов, удостоверяющих личность» Положения № 758-П):</w:t>
            </w:r>
          </w:p>
          <w:p w14:paraId="587B0D6A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Паспорт гражданина Российской Федерации (21);</w:t>
            </w:r>
          </w:p>
          <w:p w14:paraId="03BE732E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Свидетельство о рождении граж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данина Российской Федерации (27);</w:t>
            </w:r>
          </w:p>
          <w:p w14:paraId="3C554CC1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Удостоверение личности военно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служащего (24);</w:t>
            </w:r>
          </w:p>
          <w:p w14:paraId="2F6E65ED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Военный билет военнослужащего (25);</w:t>
            </w:r>
          </w:p>
          <w:p w14:paraId="3948F875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Удостоверение личности моряка (23);</w:t>
            </w:r>
          </w:p>
          <w:p w14:paraId="3F7085A8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Паспорт иностранного гражд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ина либо иной документ, установле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й федеральным законом или признаваемый в соответствии с международным договором Россий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ской Федерации в качестве документа, удостоверяющего личность иностр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го гражданина (31);</w:t>
            </w:r>
          </w:p>
          <w:p w14:paraId="5AC4601C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Документ, выданный иностран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32);</w:t>
            </w:r>
          </w:p>
          <w:p w14:paraId="3AA80975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Иной документ, признаваемый документом, удостоверяющим лич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сть лица без гражданства в соответствии с законодательством Российской Федерации и международ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ым договором Российской Федерации (35);</w:t>
            </w:r>
          </w:p>
          <w:p w14:paraId="5B7FADEF" w14:textId="77777777" w:rsidR="00577211" w:rsidRPr="007914B9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Удостоверение беженца (37);</w:t>
            </w:r>
          </w:p>
          <w:p w14:paraId="4C40A142" w14:textId="77777777" w:rsidR="00577211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7914B9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  –</w:t>
            </w:r>
            <w:proofErr w:type="gramEnd"/>
            <w:r>
              <w:rPr>
                <w:color w:val="000000" w:themeColor="text1"/>
              </w:rPr>
              <w:t>  </w:t>
            </w:r>
            <w:r w:rsidRPr="007914B9">
              <w:rPr>
                <w:color w:val="000000" w:themeColor="text1"/>
              </w:rPr>
              <w:t>Временное удостоверение лич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ости гражданина Российской Феде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рации, выдаваемое на период оформле</w:t>
            </w:r>
            <w:r>
              <w:rPr>
                <w:color w:val="000000" w:themeColor="text1"/>
              </w:rPr>
              <w:softHyphen/>
            </w:r>
            <w:r w:rsidRPr="007914B9">
              <w:rPr>
                <w:color w:val="000000" w:themeColor="text1"/>
              </w:rPr>
              <w:t>ния паспорта гражданина Российской Федерации (26)</w:t>
            </w:r>
            <w:r>
              <w:rPr>
                <w:color w:val="000000" w:themeColor="text1"/>
              </w:rPr>
              <w:t>;</w:t>
            </w:r>
          </w:p>
          <w:p w14:paraId="66774F58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 –  Иной документ.</w:t>
            </w:r>
          </w:p>
        </w:tc>
        <w:tc>
          <w:tcPr>
            <w:tcW w:w="1171" w:type="dxa"/>
          </w:tcPr>
          <w:p w14:paraId="0A2BD22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</w:p>
          <w:p w14:paraId="4E2A5E03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(2)</w:t>
            </w:r>
          </w:p>
        </w:tc>
        <w:tc>
          <w:tcPr>
            <w:tcW w:w="1001" w:type="dxa"/>
          </w:tcPr>
          <w:p w14:paraId="4A65813D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331BED6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44DE4F7D" w14:textId="77777777" w:rsidTr="00AB28C9">
        <w:trPr>
          <w:trHeight w:val="327"/>
        </w:trPr>
        <w:tc>
          <w:tcPr>
            <w:tcW w:w="1758" w:type="dxa"/>
          </w:tcPr>
          <w:p w14:paraId="640C40FA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DocNum</w:t>
            </w:r>
            <w:proofErr w:type="spellEnd"/>
          </w:p>
        </w:tc>
        <w:tc>
          <w:tcPr>
            <w:tcW w:w="4056" w:type="dxa"/>
          </w:tcPr>
          <w:p w14:paraId="4525947B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4DBE0E7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001" w:type="dxa"/>
          </w:tcPr>
          <w:p w14:paraId="0F3DFEF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586C113E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63F48635" w14:textId="77777777" w:rsidTr="00AB28C9">
        <w:trPr>
          <w:trHeight w:val="327"/>
        </w:trPr>
        <w:tc>
          <w:tcPr>
            <w:tcW w:w="1758" w:type="dxa"/>
          </w:tcPr>
          <w:p w14:paraId="1F9C51B1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DocDelivDate</w:t>
            </w:r>
            <w:proofErr w:type="spellEnd"/>
          </w:p>
        </w:tc>
        <w:tc>
          <w:tcPr>
            <w:tcW w:w="4056" w:type="dxa"/>
          </w:tcPr>
          <w:p w14:paraId="4AF6C0A0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ента, удостове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7748A558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MM.</w:t>
            </w:r>
            <w:r>
              <w:rPr>
                <w:color w:val="000000" w:themeColor="text1"/>
              </w:rPr>
              <w:br/>
            </w:r>
            <w:r w:rsidRPr="00BD01D3">
              <w:rPr>
                <w:color w:val="000000" w:themeColor="text1"/>
              </w:rPr>
              <w:t>ГГГГ</w:t>
            </w:r>
          </w:p>
        </w:tc>
        <w:tc>
          <w:tcPr>
            <w:tcW w:w="1001" w:type="dxa"/>
          </w:tcPr>
          <w:p w14:paraId="38FC1E66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</w:tcPr>
          <w:p w14:paraId="3B270B9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50C5E52A" w14:textId="77777777" w:rsidTr="00AB28C9">
        <w:trPr>
          <w:trHeight w:val="327"/>
        </w:trPr>
        <w:tc>
          <w:tcPr>
            <w:tcW w:w="1758" w:type="dxa"/>
          </w:tcPr>
          <w:p w14:paraId="36CD7DBD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DocDelivPlace</w:t>
            </w:r>
            <w:proofErr w:type="spellEnd"/>
          </w:p>
        </w:tc>
        <w:tc>
          <w:tcPr>
            <w:tcW w:w="4056" w:type="dxa"/>
          </w:tcPr>
          <w:p w14:paraId="045D9760" w14:textId="77777777" w:rsidR="00577211" w:rsidRPr="00BD01D3" w:rsidRDefault="00577211" w:rsidP="00AB28C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аименование органа, выдавшего документ, место выдачи документа, код органа, выдавшего докумен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1584FDF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001" w:type="dxa"/>
          </w:tcPr>
          <w:p w14:paraId="2A0EC5A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  <w:p w14:paraId="13C0FC2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49" w:type="dxa"/>
          </w:tcPr>
          <w:p w14:paraId="6D96E46C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577211" w:rsidRPr="00BD01D3" w14:paraId="5B123123" w14:textId="77777777" w:rsidTr="00AB28C9">
        <w:trPr>
          <w:trHeight w:val="327"/>
        </w:trPr>
        <w:tc>
          <w:tcPr>
            <w:tcW w:w="1758" w:type="dxa"/>
          </w:tcPr>
          <w:p w14:paraId="52F565AE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D978E8">
              <w:rPr>
                <w:b/>
                <w:color w:val="000000" w:themeColor="text1"/>
              </w:rPr>
              <w:t>ForeignerCode</w:t>
            </w:r>
            <w:proofErr w:type="spellEnd"/>
          </w:p>
        </w:tc>
        <w:tc>
          <w:tcPr>
            <w:tcW w:w="4056" w:type="dxa"/>
          </w:tcPr>
          <w:p w14:paraId="54A7B450" w14:textId="77777777" w:rsidR="009C5459" w:rsidRDefault="009C5459" w:rsidP="009C5459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Признак иностранного гражданина</w:t>
            </w:r>
            <w:r>
              <w:rPr>
                <w:iCs/>
              </w:rPr>
              <w:t>.</w:t>
            </w:r>
          </w:p>
          <w:p w14:paraId="40BD49BD" w14:textId="77777777" w:rsidR="009C5459" w:rsidRPr="007A59A6" w:rsidRDefault="009C5459" w:rsidP="009C5459">
            <w:pPr>
              <w:pStyle w:val="Tab"/>
              <w:rPr>
                <w:iCs/>
              </w:rPr>
            </w:pPr>
            <w:r w:rsidRPr="007A59A6">
              <w:rPr>
                <w:iCs/>
              </w:rPr>
              <w:t>Указывается в соответствии со справочником 1.8. «Сведения о гражданстве» Положения</w:t>
            </w:r>
            <w:r>
              <w:rPr>
                <w:iCs/>
              </w:rPr>
              <w:t>№</w:t>
            </w:r>
            <w:r w:rsidRPr="007A59A6">
              <w:rPr>
                <w:iCs/>
              </w:rPr>
              <w:t>758-П:</w:t>
            </w:r>
          </w:p>
          <w:p w14:paraId="38C2A7FC" w14:textId="77777777" w:rsidR="009C5459" w:rsidRPr="00485CC9" w:rsidRDefault="009C5459" w:rsidP="009C5459">
            <w:pPr>
              <w:pStyle w:val="Tab"/>
              <w:rPr>
                <w:iCs/>
              </w:rPr>
            </w:pPr>
            <w:proofErr w:type="gramStart"/>
            <w:r>
              <w:rPr>
                <w:iCs/>
              </w:rPr>
              <w:t>1  –</w:t>
            </w:r>
            <w:proofErr w:type="gramEnd"/>
            <w:r>
              <w:rPr>
                <w:iCs/>
              </w:rPr>
              <w:t>  </w:t>
            </w:r>
            <w:r w:rsidRPr="007A59A6">
              <w:rPr>
                <w:iCs/>
              </w:rPr>
              <w:t>Только иностранное гражданство или лицо без гражданства</w:t>
            </w:r>
            <w:r w:rsidRPr="00485CC9">
              <w:rPr>
                <w:iCs/>
              </w:rPr>
              <w:t>;</w:t>
            </w:r>
          </w:p>
          <w:p w14:paraId="1EB33D99" w14:textId="77777777" w:rsidR="009C5459" w:rsidRPr="007A59A6" w:rsidRDefault="009C5459" w:rsidP="009C5459">
            <w:pPr>
              <w:pStyle w:val="Tab"/>
              <w:rPr>
                <w:iCs/>
              </w:rPr>
            </w:pPr>
            <w:proofErr w:type="gramStart"/>
            <w:r>
              <w:rPr>
                <w:iCs/>
              </w:rPr>
              <w:t>2  –</w:t>
            </w:r>
            <w:proofErr w:type="gramEnd"/>
            <w:r>
              <w:rPr>
                <w:iCs/>
              </w:rPr>
              <w:t>  </w:t>
            </w:r>
            <w:r w:rsidRPr="007A59A6">
              <w:rPr>
                <w:iCs/>
              </w:rPr>
              <w:t>Гражданство Российской Федера</w:t>
            </w:r>
            <w:r>
              <w:rPr>
                <w:iCs/>
              </w:rPr>
              <w:softHyphen/>
            </w:r>
            <w:r w:rsidRPr="007A59A6">
              <w:rPr>
                <w:iCs/>
              </w:rPr>
              <w:t>ции и иностранное гражданство</w:t>
            </w:r>
            <w:r>
              <w:rPr>
                <w:iCs/>
              </w:rPr>
              <w:t>;</w:t>
            </w:r>
          </w:p>
          <w:p w14:paraId="06CB62C5" w14:textId="101D691F" w:rsidR="00577211" w:rsidRPr="00FD02D7" w:rsidRDefault="009C5459" w:rsidP="009C5459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3  –  </w:t>
            </w:r>
            <w:r w:rsidRPr="007A59A6">
              <w:rPr>
                <w:iCs/>
              </w:rPr>
              <w:t>Только гражданство Российской Федерации</w:t>
            </w:r>
            <w:r>
              <w:rPr>
                <w:iCs/>
              </w:rPr>
              <w:t>.</w:t>
            </w:r>
          </w:p>
        </w:tc>
        <w:tc>
          <w:tcPr>
            <w:tcW w:w="1171" w:type="dxa"/>
          </w:tcPr>
          <w:p w14:paraId="4398C0AF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D978E8">
              <w:rPr>
                <w:color w:val="000000" w:themeColor="text1"/>
              </w:rPr>
              <w:t>Целое число (1)</w:t>
            </w:r>
          </w:p>
        </w:tc>
        <w:tc>
          <w:tcPr>
            <w:tcW w:w="1001" w:type="dxa"/>
          </w:tcPr>
          <w:p w14:paraId="5624DE5A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5F73084C" w14:textId="7B111F57" w:rsidR="00577211" w:rsidRPr="00BD01D3" w:rsidRDefault="002C2FA7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77211" w:rsidRPr="00BD01D3" w14:paraId="4E09284F" w14:textId="77777777" w:rsidTr="00AB28C9">
        <w:trPr>
          <w:trHeight w:val="327"/>
        </w:trPr>
        <w:tc>
          <w:tcPr>
            <w:tcW w:w="1758" w:type="dxa"/>
          </w:tcPr>
          <w:p w14:paraId="63F3EA46" w14:textId="77777777" w:rsidR="00577211" w:rsidRPr="00D978E8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N</w:t>
            </w:r>
          </w:p>
        </w:tc>
        <w:tc>
          <w:tcPr>
            <w:tcW w:w="4056" w:type="dxa"/>
          </w:tcPr>
          <w:p w14:paraId="1F6F621D" w14:textId="77777777" w:rsidR="00577211" w:rsidRDefault="00577211" w:rsidP="00AB28C9">
            <w:pPr>
              <w:pStyle w:val="Tab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налогоплательщика.</w:t>
            </w:r>
          </w:p>
          <w:p w14:paraId="0F13AE7B" w14:textId="77777777" w:rsidR="00577211" w:rsidRPr="007A59A6" w:rsidRDefault="00577211" w:rsidP="00AB28C9">
            <w:pPr>
              <w:pStyle w:val="Tab"/>
              <w:rPr>
                <w:iCs/>
              </w:rPr>
            </w:pPr>
            <w:r w:rsidRPr="00BD01D3">
              <w:rPr>
                <w:color w:val="000000" w:themeColor="text1"/>
              </w:rPr>
              <w:t>Идентификационный номер налого</w:t>
            </w:r>
            <w:r>
              <w:softHyphen/>
            </w:r>
            <w:r w:rsidRPr="00BD01D3">
              <w:rPr>
                <w:color w:val="000000" w:themeColor="text1"/>
              </w:rPr>
              <w:t>плательщика, присвоенный налоговым органом Российской Федерации, для физического лица должен соответ</w:t>
            </w:r>
            <w:r>
              <w:rPr>
                <w:color w:val="000000" w:themeColor="text1"/>
              </w:rPr>
              <w:softHyphen/>
            </w:r>
            <w:r w:rsidRPr="00BD01D3">
              <w:rPr>
                <w:color w:val="000000" w:themeColor="text1"/>
              </w:rPr>
              <w:t>ствовать установленному формату ИНН (12 цифр).</w:t>
            </w:r>
          </w:p>
        </w:tc>
        <w:tc>
          <w:tcPr>
            <w:tcW w:w="1171" w:type="dxa"/>
          </w:tcPr>
          <w:p w14:paraId="01196427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0)</w:t>
            </w:r>
          </w:p>
        </w:tc>
        <w:tc>
          <w:tcPr>
            <w:tcW w:w="1001" w:type="dxa"/>
          </w:tcPr>
          <w:p w14:paraId="4623D9E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686A3892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577211" w:rsidRPr="00F00875" w14:paraId="22AD302D" w14:textId="77777777" w:rsidTr="00AB28C9">
        <w:trPr>
          <w:trHeight w:val="327"/>
        </w:trPr>
        <w:tc>
          <w:tcPr>
            <w:tcW w:w="1758" w:type="dxa"/>
          </w:tcPr>
          <w:p w14:paraId="505C2E6C" w14:textId="77777777" w:rsidR="00577211" w:rsidRPr="00E65561" w:rsidRDefault="00577211" w:rsidP="00AB28C9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  <w:bCs/>
                <w:lang w:val="en-US"/>
              </w:rPr>
              <w:t>InnChecked</w:t>
            </w:r>
            <w:proofErr w:type="spellEnd"/>
          </w:p>
        </w:tc>
        <w:tc>
          <w:tcPr>
            <w:tcW w:w="4056" w:type="dxa"/>
          </w:tcPr>
          <w:p w14:paraId="395020A0" w14:textId="77777777" w:rsidR="00E31A3E" w:rsidRDefault="00E31A3E" w:rsidP="00E31A3E">
            <w:pPr>
              <w:spacing w:line="240" w:lineRule="auto"/>
              <w:ind w:firstLine="0"/>
            </w:pPr>
            <w:r w:rsidRPr="00E65561">
              <w:t>Признак проверки ИНН</w:t>
            </w:r>
            <w:r>
              <w:t>.</w:t>
            </w:r>
          </w:p>
          <w:p w14:paraId="7B6DC943" w14:textId="52007649" w:rsidR="00577211" w:rsidRPr="00E65561" w:rsidRDefault="00E31A3E" w:rsidP="00E31A3E">
            <w:pPr>
              <w:pStyle w:val="Tab"/>
            </w:pPr>
            <w:r>
              <w:t xml:space="preserve">Указывается </w:t>
            </w:r>
            <w:r>
              <w:rPr>
                <w:color w:val="000000" w:themeColor="text1"/>
              </w:rPr>
              <w:t xml:space="preserve">в соответствии со значением </w:t>
            </w:r>
            <w:r>
              <w:t>показателя ФЛ_</w:t>
            </w:r>
            <w:r w:rsidRPr="00693E8F">
              <w:t>6.2(1)</w:t>
            </w:r>
            <w:r>
              <w:t xml:space="preserve"> согласно Положению № 758-П.</w:t>
            </w:r>
          </w:p>
        </w:tc>
        <w:tc>
          <w:tcPr>
            <w:tcW w:w="1171" w:type="dxa"/>
          </w:tcPr>
          <w:p w14:paraId="3DCEFBFD" w14:textId="77777777" w:rsidR="00577211" w:rsidRPr="00E65561" w:rsidRDefault="00577211" w:rsidP="00AB28C9">
            <w:pPr>
              <w:spacing w:line="240" w:lineRule="auto"/>
              <w:ind w:firstLine="0"/>
              <w:jc w:val="center"/>
            </w:pPr>
            <w:r w:rsidRPr="00E65561">
              <w:t>Целое число (1)</w:t>
            </w:r>
          </w:p>
        </w:tc>
        <w:tc>
          <w:tcPr>
            <w:tcW w:w="1001" w:type="dxa"/>
          </w:tcPr>
          <w:p w14:paraId="48A5DB12" w14:textId="77777777" w:rsidR="00577211" w:rsidRPr="00E65561" w:rsidRDefault="00577211" w:rsidP="00AB28C9">
            <w:pPr>
              <w:spacing w:line="240" w:lineRule="auto"/>
              <w:ind w:firstLine="0"/>
              <w:jc w:val="center"/>
            </w:pPr>
            <w:r w:rsidRPr="00E65561">
              <w:t>Нет</w:t>
            </w:r>
          </w:p>
        </w:tc>
        <w:tc>
          <w:tcPr>
            <w:tcW w:w="1449" w:type="dxa"/>
          </w:tcPr>
          <w:p w14:paraId="1DD22A4B" w14:textId="77777777" w:rsidR="00577211" w:rsidRPr="00E65561" w:rsidRDefault="00577211" w:rsidP="00AB28C9">
            <w:pPr>
              <w:spacing w:line="240" w:lineRule="auto"/>
              <w:ind w:firstLine="0"/>
              <w:jc w:val="center"/>
            </w:pPr>
            <w:r w:rsidRPr="00E65561">
              <w:t>Нет</w:t>
            </w:r>
          </w:p>
        </w:tc>
      </w:tr>
      <w:tr w:rsidR="00577211" w:rsidRPr="00BD01D3" w14:paraId="354EC710" w14:textId="77777777" w:rsidTr="00AB28C9">
        <w:trPr>
          <w:trHeight w:val="327"/>
        </w:trPr>
        <w:tc>
          <w:tcPr>
            <w:tcW w:w="1758" w:type="dxa"/>
          </w:tcPr>
          <w:p w14:paraId="691DF946" w14:textId="77777777" w:rsidR="00577211" w:rsidRPr="00BD01D3" w:rsidRDefault="00577211" w:rsidP="00AB28C9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Insurance</w:t>
            </w:r>
            <w:proofErr w:type="spellEnd"/>
          </w:p>
        </w:tc>
        <w:tc>
          <w:tcPr>
            <w:tcW w:w="4056" w:type="dxa"/>
          </w:tcPr>
          <w:p w14:paraId="3DF0E4D8" w14:textId="77777777" w:rsidR="00577211" w:rsidRPr="00BD01D3" w:rsidRDefault="00577211" w:rsidP="00AB28C9">
            <w:pPr>
              <w:pStyle w:val="Tab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траховой номер индивидуального лицевого сч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71" w:type="dxa"/>
          </w:tcPr>
          <w:p w14:paraId="5D881A51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5)</w:t>
            </w:r>
          </w:p>
        </w:tc>
        <w:tc>
          <w:tcPr>
            <w:tcW w:w="1001" w:type="dxa"/>
          </w:tcPr>
          <w:p w14:paraId="49668C30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  <w:tc>
          <w:tcPr>
            <w:tcW w:w="1449" w:type="dxa"/>
          </w:tcPr>
          <w:p w14:paraId="7E1CE374" w14:textId="77777777" w:rsidR="00577211" w:rsidRPr="00BD01D3" w:rsidRDefault="00577211" w:rsidP="00AB28C9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14:paraId="6CBF94E6" w14:textId="77777777" w:rsidR="00104625" w:rsidRPr="00266D03" w:rsidRDefault="00104625" w:rsidP="00104625">
      <w:pPr>
        <w:keepNext/>
        <w:suppressAutoHyphens/>
        <w:spacing w:before="240"/>
        <w:rPr>
          <w:color w:val="000000"/>
        </w:rPr>
      </w:pPr>
      <w:bookmarkStart w:id="24" w:name="_Приложение_И_Формат"/>
      <w:bookmarkStart w:id="25" w:name="_Приложение_Р_Формат"/>
      <w:bookmarkStart w:id="26" w:name="_Toc412129270"/>
      <w:bookmarkStart w:id="27" w:name="_Toc413052910"/>
      <w:bookmarkStart w:id="28" w:name="_Toc44050111"/>
      <w:bookmarkStart w:id="29" w:name="_Toc189838833"/>
      <w:bookmarkStart w:id="30" w:name="_Toc1544808"/>
      <w:bookmarkStart w:id="31" w:name="_Toc95212125"/>
      <w:bookmarkStart w:id="32" w:name="_Toc97622538"/>
      <w:bookmarkStart w:id="33" w:name="_Toc104004819"/>
      <w:bookmarkEnd w:id="24"/>
      <w:bookmarkEnd w:id="25"/>
      <w:r w:rsidRPr="00266D03">
        <w:rPr>
          <w:color w:val="000000"/>
        </w:rPr>
        <w:t xml:space="preserve">Примеры XML-файлов о создании (добавлении), изменении и исправлении (корректировке) ТЧКИ и об аннулировании ТЧКИ: </w:t>
      </w:r>
    </w:p>
    <w:p w14:paraId="0CC03E15" w14:textId="2E434025" w:rsidR="00104625" w:rsidRPr="00D325C9" w:rsidRDefault="00E86312" w:rsidP="00104625">
      <w:pPr>
        <w:suppressAutoHyphens/>
        <w:rPr>
          <w:color w:val="000000"/>
        </w:rPr>
      </w:pPr>
      <w:r>
        <w:rPr>
          <w:color w:val="000000"/>
        </w:rPr>
        <w:object w:dxaOrig="1614" w:dyaOrig="1044" w14:anchorId="7A880736">
          <v:shape id="_x0000_i1026" type="#_x0000_t75" style="width:83.4pt;height:52.8pt" o:ole="">
            <v:imagedata r:id="rId10" o:title=""/>
          </v:shape>
          <o:OLEObject Type="Embed" ProgID="Package" ShapeID="_x0000_i1026" DrawAspect="Icon" ObjectID="_1804404816" r:id="rId11"/>
        </w:object>
      </w:r>
      <w:r w:rsidR="00104625">
        <w:rPr>
          <w:color w:val="000000"/>
        </w:rPr>
        <w:object w:dxaOrig="1544" w:dyaOrig="998" w14:anchorId="4F899901">
          <v:shape id="_x0000_i1027" type="#_x0000_t75" style="width:77.4pt;height:50.4pt" o:ole="">
            <v:imagedata r:id="rId12" o:title=""/>
          </v:shape>
          <o:OLEObject Type="Embed" ProgID="Package" ShapeID="_x0000_i1027" DrawAspect="Icon" ObjectID="_1804404817" r:id="rId13"/>
        </w:objec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sectPr w:rsidR="00104625" w:rsidRPr="00D325C9" w:rsidSect="00393302">
      <w:headerReference w:type="default" r:id="rId14"/>
      <w:footerReference w:type="default" r:id="rId15"/>
      <w:pgSz w:w="11906" w:h="16838" w:code="9"/>
      <w:pgMar w:top="851" w:right="851" w:bottom="851" w:left="1701" w:header="7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0264" w14:textId="4BA11C2E" w:rsidR="00C110E0" w:rsidRDefault="00C110E0" w:rsidP="00A35837">
      <w:r>
        <w:separator/>
      </w:r>
    </w:p>
    <w:p w14:paraId="73136CA6" w14:textId="77777777" w:rsidR="00C110E0" w:rsidRDefault="00C110E0"/>
  </w:endnote>
  <w:endnote w:type="continuationSeparator" w:id="0">
    <w:p w14:paraId="4B3C1098" w14:textId="45200000" w:rsidR="00C110E0" w:rsidRDefault="00C110E0" w:rsidP="00A35837">
      <w:r>
        <w:continuationSeparator/>
      </w:r>
    </w:p>
    <w:p w14:paraId="5A556D76" w14:textId="77777777" w:rsidR="00C110E0" w:rsidRDefault="00C11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E52D" w14:textId="77777777" w:rsidR="00C110E0" w:rsidRDefault="00C110E0">
    <w:pPr>
      <w:pStyle w:val="ae"/>
      <w:jc w:val="center"/>
    </w:pPr>
  </w:p>
  <w:p w14:paraId="02A9E0CB" w14:textId="77777777" w:rsidR="00C110E0" w:rsidRDefault="00C110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29E3" w14:textId="341960C3" w:rsidR="00C110E0" w:rsidRDefault="00C110E0" w:rsidP="001066D3">
      <w:pPr>
        <w:ind w:firstLine="0"/>
      </w:pPr>
      <w:r>
        <w:separator/>
      </w:r>
    </w:p>
  </w:footnote>
  <w:footnote w:type="continuationSeparator" w:id="0">
    <w:p w14:paraId="4629F50E" w14:textId="1F96F61E" w:rsidR="00C110E0" w:rsidRDefault="00C110E0" w:rsidP="00A35837">
      <w:r>
        <w:continuationSeparator/>
      </w:r>
    </w:p>
    <w:p w14:paraId="52AB0336" w14:textId="77777777" w:rsidR="00C110E0" w:rsidRDefault="00C110E0"/>
  </w:footnote>
  <w:footnote w:id="1">
    <w:p w14:paraId="286AFC91" w14:textId="77777777" w:rsidR="00C110E0" w:rsidRDefault="00C110E0" w:rsidP="00C110E0">
      <w:pPr>
        <w:pStyle w:val="af5"/>
        <w:tabs>
          <w:tab w:val="left" w:pos="142"/>
        </w:tabs>
      </w:pPr>
      <w:r>
        <w:rPr>
          <w:rStyle w:val="af7"/>
        </w:rPr>
        <w:footnoteRef/>
      </w:r>
      <w:r>
        <w:t xml:space="preserve"> </w:t>
      </w:r>
      <w:r>
        <w:tab/>
      </w:r>
      <w:r w:rsidRPr="000A7822">
        <w:t>Федеральн</w:t>
      </w:r>
      <w:r>
        <w:t>ый закон</w:t>
      </w:r>
      <w:r w:rsidRPr="000A7822">
        <w:t xml:space="preserve"> от 30.12.2004 № 218-ФЗ «О кредитных историях»</w:t>
      </w:r>
      <w:r>
        <w:t>.</w:t>
      </w:r>
    </w:p>
  </w:footnote>
  <w:footnote w:id="2">
    <w:p w14:paraId="0D9FED1E" w14:textId="4F007B31" w:rsidR="00C110E0" w:rsidRDefault="00C110E0" w:rsidP="00E76304">
      <w:pPr>
        <w:pStyle w:val="af5"/>
        <w:tabs>
          <w:tab w:val="left" w:pos="284"/>
        </w:tabs>
      </w:pPr>
      <w:r>
        <w:rPr>
          <w:rStyle w:val="af7"/>
        </w:rPr>
        <w:footnoteRef/>
      </w:r>
      <w:r>
        <w:t xml:space="preserve"> </w:t>
      </w:r>
      <w:r>
        <w:tab/>
      </w:r>
      <w:r w:rsidRPr="00CD00F9">
        <w:t>Федеральный закон от 30.12.2004 № 218-ФЗ «О кредитных история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6D229" w14:textId="31CDD974" w:rsidR="00C110E0" w:rsidRPr="0072183B" w:rsidRDefault="00C110E0" w:rsidP="0072183B">
    <w:pPr>
      <w:ind w:firstLine="0"/>
      <w:jc w:val="center"/>
    </w:pPr>
    <w:r w:rsidRPr="0072183B">
      <w:rPr>
        <w:rStyle w:val="aff8"/>
      </w:rPr>
      <w:fldChar w:fldCharType="begin"/>
    </w:r>
    <w:r w:rsidRPr="0072183B">
      <w:rPr>
        <w:rStyle w:val="aff8"/>
      </w:rPr>
      <w:instrText>PAGE   \* MERGEFORMAT</w:instrText>
    </w:r>
    <w:r w:rsidRPr="0072183B">
      <w:rPr>
        <w:rStyle w:val="aff8"/>
      </w:rPr>
      <w:fldChar w:fldCharType="separate"/>
    </w:r>
    <w:r w:rsidR="000F2E70">
      <w:rPr>
        <w:rStyle w:val="aff8"/>
        <w:noProof/>
      </w:rPr>
      <w:t>9</w:t>
    </w:r>
    <w:r w:rsidRPr="0072183B">
      <w:rPr>
        <w:rStyle w:val="aff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0E8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603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0AD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C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87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A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C3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82A2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D47B0"/>
    <w:multiLevelType w:val="hybridMultilevel"/>
    <w:tmpl w:val="CAA82100"/>
    <w:lvl w:ilvl="0" w:tplc="B22CB478">
      <w:start w:val="1"/>
      <w:numFmt w:val="decimal"/>
      <w:pStyle w:val="a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6202147"/>
    <w:multiLevelType w:val="hybridMultilevel"/>
    <w:tmpl w:val="D32A9AFA"/>
    <w:lvl w:ilvl="0" w:tplc="844A6CF2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F6990"/>
    <w:multiLevelType w:val="multilevel"/>
    <w:tmpl w:val="8B5CB52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0ABB4C13"/>
    <w:multiLevelType w:val="hybridMultilevel"/>
    <w:tmpl w:val="76F03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427041"/>
    <w:multiLevelType w:val="hybridMultilevel"/>
    <w:tmpl w:val="9ED6138C"/>
    <w:lvl w:ilvl="0" w:tplc="5DEA5F4A">
      <w:start w:val="1"/>
      <w:numFmt w:val="bullet"/>
      <w:pStyle w:val="1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5" w15:restartNumberingAfterBreak="0">
    <w:nsid w:val="3DCC6BEF"/>
    <w:multiLevelType w:val="hybridMultilevel"/>
    <w:tmpl w:val="C326256E"/>
    <w:lvl w:ilvl="0" w:tplc="7D56C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840984"/>
    <w:multiLevelType w:val="hybridMultilevel"/>
    <w:tmpl w:val="6A3C12A6"/>
    <w:lvl w:ilvl="0" w:tplc="7D56C3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669DF"/>
    <w:multiLevelType w:val="hybridMultilevel"/>
    <w:tmpl w:val="AE9AC7DE"/>
    <w:lvl w:ilvl="0" w:tplc="844A6C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04396C"/>
    <w:multiLevelType w:val="hybridMultilevel"/>
    <w:tmpl w:val="5E962FA4"/>
    <w:lvl w:ilvl="0" w:tplc="A70E4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A3C8E"/>
    <w:multiLevelType w:val="hybridMultilevel"/>
    <w:tmpl w:val="A71A2A9C"/>
    <w:lvl w:ilvl="0" w:tplc="30BE4C12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4" w:hanging="340"/>
      </w:pPr>
      <w:rPr>
        <w:rFonts w:cs="Times New Roman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4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F5"/>
    <w:rsid w:val="00001D20"/>
    <w:rsid w:val="00027B53"/>
    <w:rsid w:val="00030C95"/>
    <w:rsid w:val="000634F5"/>
    <w:rsid w:val="00070283"/>
    <w:rsid w:val="00070C5E"/>
    <w:rsid w:val="000754DE"/>
    <w:rsid w:val="0009124E"/>
    <w:rsid w:val="00096B94"/>
    <w:rsid w:val="000B0B32"/>
    <w:rsid w:val="000B3796"/>
    <w:rsid w:val="000C2EB7"/>
    <w:rsid w:val="000D27A8"/>
    <w:rsid w:val="000D638A"/>
    <w:rsid w:val="000D75F5"/>
    <w:rsid w:val="000F0AED"/>
    <w:rsid w:val="000F2E70"/>
    <w:rsid w:val="00104625"/>
    <w:rsid w:val="001066D3"/>
    <w:rsid w:val="00106803"/>
    <w:rsid w:val="001205ED"/>
    <w:rsid w:val="0012432C"/>
    <w:rsid w:val="00137B08"/>
    <w:rsid w:val="00145658"/>
    <w:rsid w:val="001513C5"/>
    <w:rsid w:val="001556A8"/>
    <w:rsid w:val="00167422"/>
    <w:rsid w:val="00176EE7"/>
    <w:rsid w:val="001B2C61"/>
    <w:rsid w:val="001B3D87"/>
    <w:rsid w:val="001D2736"/>
    <w:rsid w:val="001F4B5A"/>
    <w:rsid w:val="0020401A"/>
    <w:rsid w:val="00220E4B"/>
    <w:rsid w:val="00223041"/>
    <w:rsid w:val="002255DE"/>
    <w:rsid w:val="00233602"/>
    <w:rsid w:val="00237BF2"/>
    <w:rsid w:val="00240E2E"/>
    <w:rsid w:val="00250E09"/>
    <w:rsid w:val="00251E5A"/>
    <w:rsid w:val="0025514F"/>
    <w:rsid w:val="00263451"/>
    <w:rsid w:val="002754A6"/>
    <w:rsid w:val="00277A6D"/>
    <w:rsid w:val="0029342D"/>
    <w:rsid w:val="002C2FA7"/>
    <w:rsid w:val="002C68E6"/>
    <w:rsid w:val="002D3FE2"/>
    <w:rsid w:val="002D4904"/>
    <w:rsid w:val="002E0340"/>
    <w:rsid w:val="00311D8F"/>
    <w:rsid w:val="00316635"/>
    <w:rsid w:val="00322269"/>
    <w:rsid w:val="00324B21"/>
    <w:rsid w:val="00350081"/>
    <w:rsid w:val="00351CB3"/>
    <w:rsid w:val="00353E31"/>
    <w:rsid w:val="003674EE"/>
    <w:rsid w:val="00374C3C"/>
    <w:rsid w:val="00380192"/>
    <w:rsid w:val="003906BE"/>
    <w:rsid w:val="00393302"/>
    <w:rsid w:val="003970C5"/>
    <w:rsid w:val="003B504A"/>
    <w:rsid w:val="003C4F8B"/>
    <w:rsid w:val="003C508F"/>
    <w:rsid w:val="003C6564"/>
    <w:rsid w:val="003E3090"/>
    <w:rsid w:val="003E7D53"/>
    <w:rsid w:val="00401A25"/>
    <w:rsid w:val="00411C06"/>
    <w:rsid w:val="004219EB"/>
    <w:rsid w:val="00421FE7"/>
    <w:rsid w:val="004224D1"/>
    <w:rsid w:val="0044491B"/>
    <w:rsid w:val="004611AB"/>
    <w:rsid w:val="00465023"/>
    <w:rsid w:val="00476BC7"/>
    <w:rsid w:val="00481A21"/>
    <w:rsid w:val="0048476B"/>
    <w:rsid w:val="00487481"/>
    <w:rsid w:val="004A61A7"/>
    <w:rsid w:val="004B6032"/>
    <w:rsid w:val="004E6AE5"/>
    <w:rsid w:val="004E6D01"/>
    <w:rsid w:val="00517384"/>
    <w:rsid w:val="0053147F"/>
    <w:rsid w:val="00545314"/>
    <w:rsid w:val="00553576"/>
    <w:rsid w:val="005622B6"/>
    <w:rsid w:val="00577211"/>
    <w:rsid w:val="005817A8"/>
    <w:rsid w:val="005B15C6"/>
    <w:rsid w:val="005B1C46"/>
    <w:rsid w:val="005B7F0F"/>
    <w:rsid w:val="005C2F79"/>
    <w:rsid w:val="005C71C0"/>
    <w:rsid w:val="005E3AEA"/>
    <w:rsid w:val="005F6F2F"/>
    <w:rsid w:val="006070CB"/>
    <w:rsid w:val="0061086E"/>
    <w:rsid w:val="00635D76"/>
    <w:rsid w:val="00641D69"/>
    <w:rsid w:val="00645717"/>
    <w:rsid w:val="00652817"/>
    <w:rsid w:val="00653748"/>
    <w:rsid w:val="00654D9E"/>
    <w:rsid w:val="00657757"/>
    <w:rsid w:val="00662283"/>
    <w:rsid w:val="00680F97"/>
    <w:rsid w:val="00690D2A"/>
    <w:rsid w:val="00694888"/>
    <w:rsid w:val="006A726C"/>
    <w:rsid w:val="006B41EF"/>
    <w:rsid w:val="006B7B0B"/>
    <w:rsid w:val="006C37E9"/>
    <w:rsid w:val="006E10E2"/>
    <w:rsid w:val="006F2BB5"/>
    <w:rsid w:val="006F42B9"/>
    <w:rsid w:val="007027DC"/>
    <w:rsid w:val="00704225"/>
    <w:rsid w:val="00715A90"/>
    <w:rsid w:val="0072183B"/>
    <w:rsid w:val="00737AD4"/>
    <w:rsid w:val="00767D7B"/>
    <w:rsid w:val="007715C1"/>
    <w:rsid w:val="00791644"/>
    <w:rsid w:val="007A59A6"/>
    <w:rsid w:val="007D7736"/>
    <w:rsid w:val="007E6C0B"/>
    <w:rsid w:val="007E7959"/>
    <w:rsid w:val="007F1827"/>
    <w:rsid w:val="007F5B27"/>
    <w:rsid w:val="008174BA"/>
    <w:rsid w:val="00845EEF"/>
    <w:rsid w:val="00853187"/>
    <w:rsid w:val="00861AE3"/>
    <w:rsid w:val="0086298C"/>
    <w:rsid w:val="00863EA7"/>
    <w:rsid w:val="00863EC7"/>
    <w:rsid w:val="008701B4"/>
    <w:rsid w:val="00870B81"/>
    <w:rsid w:val="0087582E"/>
    <w:rsid w:val="00880A31"/>
    <w:rsid w:val="008950E4"/>
    <w:rsid w:val="008A2681"/>
    <w:rsid w:val="008A67E8"/>
    <w:rsid w:val="008B19E5"/>
    <w:rsid w:val="008F4AB2"/>
    <w:rsid w:val="008F67D8"/>
    <w:rsid w:val="00903BDF"/>
    <w:rsid w:val="009169D3"/>
    <w:rsid w:val="00922DC8"/>
    <w:rsid w:val="00924F7D"/>
    <w:rsid w:val="0093093C"/>
    <w:rsid w:val="00932748"/>
    <w:rsid w:val="00991F11"/>
    <w:rsid w:val="009954F3"/>
    <w:rsid w:val="009965A0"/>
    <w:rsid w:val="00997177"/>
    <w:rsid w:val="009A4A21"/>
    <w:rsid w:val="009C27AC"/>
    <w:rsid w:val="009C331A"/>
    <w:rsid w:val="009C5459"/>
    <w:rsid w:val="009E07CF"/>
    <w:rsid w:val="009E4FF6"/>
    <w:rsid w:val="009E5295"/>
    <w:rsid w:val="009F3327"/>
    <w:rsid w:val="009F3715"/>
    <w:rsid w:val="00A00F70"/>
    <w:rsid w:val="00A01093"/>
    <w:rsid w:val="00A153F8"/>
    <w:rsid w:val="00A21157"/>
    <w:rsid w:val="00A22B1E"/>
    <w:rsid w:val="00A35837"/>
    <w:rsid w:val="00A3780D"/>
    <w:rsid w:val="00A37AE2"/>
    <w:rsid w:val="00A74657"/>
    <w:rsid w:val="00A823B9"/>
    <w:rsid w:val="00AB28C9"/>
    <w:rsid w:val="00AB3655"/>
    <w:rsid w:val="00AB7447"/>
    <w:rsid w:val="00AD20D6"/>
    <w:rsid w:val="00AD2A98"/>
    <w:rsid w:val="00AE2C48"/>
    <w:rsid w:val="00AE5B2E"/>
    <w:rsid w:val="00AF2719"/>
    <w:rsid w:val="00B16CBC"/>
    <w:rsid w:val="00B30368"/>
    <w:rsid w:val="00B362C6"/>
    <w:rsid w:val="00B4707A"/>
    <w:rsid w:val="00B47C0D"/>
    <w:rsid w:val="00B81D7D"/>
    <w:rsid w:val="00B8356A"/>
    <w:rsid w:val="00B90AD2"/>
    <w:rsid w:val="00B90D0C"/>
    <w:rsid w:val="00BA3E63"/>
    <w:rsid w:val="00BB3631"/>
    <w:rsid w:val="00BB7521"/>
    <w:rsid w:val="00BB7A34"/>
    <w:rsid w:val="00BC2AE5"/>
    <w:rsid w:val="00BD4DC8"/>
    <w:rsid w:val="00BD7112"/>
    <w:rsid w:val="00C001E5"/>
    <w:rsid w:val="00C070E7"/>
    <w:rsid w:val="00C110E0"/>
    <w:rsid w:val="00C1294D"/>
    <w:rsid w:val="00C17A02"/>
    <w:rsid w:val="00C227AF"/>
    <w:rsid w:val="00C23573"/>
    <w:rsid w:val="00C4517B"/>
    <w:rsid w:val="00C555A7"/>
    <w:rsid w:val="00C7743B"/>
    <w:rsid w:val="00C846D3"/>
    <w:rsid w:val="00C85321"/>
    <w:rsid w:val="00C92526"/>
    <w:rsid w:val="00C93D62"/>
    <w:rsid w:val="00CA7ED0"/>
    <w:rsid w:val="00CB5C75"/>
    <w:rsid w:val="00CC020B"/>
    <w:rsid w:val="00CC4701"/>
    <w:rsid w:val="00CD00F9"/>
    <w:rsid w:val="00CD5902"/>
    <w:rsid w:val="00CE567F"/>
    <w:rsid w:val="00D00AEE"/>
    <w:rsid w:val="00D2251C"/>
    <w:rsid w:val="00D45A72"/>
    <w:rsid w:val="00D5065E"/>
    <w:rsid w:val="00DC25FA"/>
    <w:rsid w:val="00DE34C5"/>
    <w:rsid w:val="00E2682E"/>
    <w:rsid w:val="00E31A3E"/>
    <w:rsid w:val="00E32118"/>
    <w:rsid w:val="00E40F88"/>
    <w:rsid w:val="00E43C0C"/>
    <w:rsid w:val="00E54A68"/>
    <w:rsid w:val="00E66E6D"/>
    <w:rsid w:val="00E70DF4"/>
    <w:rsid w:val="00E76304"/>
    <w:rsid w:val="00E86312"/>
    <w:rsid w:val="00E93E84"/>
    <w:rsid w:val="00EA0D1C"/>
    <w:rsid w:val="00EB40A3"/>
    <w:rsid w:val="00EB4257"/>
    <w:rsid w:val="00EB632E"/>
    <w:rsid w:val="00ED51A1"/>
    <w:rsid w:val="00ED5928"/>
    <w:rsid w:val="00F16095"/>
    <w:rsid w:val="00F253F0"/>
    <w:rsid w:val="00F34D39"/>
    <w:rsid w:val="00F356A0"/>
    <w:rsid w:val="00F452C0"/>
    <w:rsid w:val="00F65058"/>
    <w:rsid w:val="00F86FB9"/>
    <w:rsid w:val="00FA3259"/>
    <w:rsid w:val="00FA4C4F"/>
    <w:rsid w:val="00FC3AC5"/>
    <w:rsid w:val="00FD02D7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00C7D2"/>
  <w15:chartTrackingRefBased/>
  <w15:docId w15:val="{16177D80-F53E-4406-AAC2-6320C21D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28C9"/>
    <w:pPr>
      <w:spacing w:line="360" w:lineRule="auto"/>
      <w:ind w:firstLine="720"/>
    </w:pPr>
    <w:rPr>
      <w:rFonts w:eastAsia="Times New Roman"/>
    </w:rPr>
  </w:style>
  <w:style w:type="paragraph" w:styleId="10">
    <w:name w:val="heading 1"/>
    <w:aliases w:val="Заголовок 1 (ЦБ)◄,Заголовок 1 (ЦБ),З_1,Chapter Headline,Heading 1 Char,Заголовок 1 Знак Char,H1 Знак Char,H1 Char"/>
    <w:basedOn w:val="a1"/>
    <w:next w:val="a1"/>
    <w:link w:val="11"/>
    <w:qFormat/>
    <w:rsid w:val="00027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rsid w:val="00027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1"/>
    <w:link w:val="30"/>
    <w:rsid w:val="00D5065E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1"/>
    <w:qFormat/>
    <w:rsid w:val="00577211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1674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a1"/>
    <w:next w:val="a1"/>
    <w:link w:val="61"/>
    <w:qFormat/>
    <w:rsid w:val="00577211"/>
    <w:pPr>
      <w:keepNext/>
      <w:jc w:val="center"/>
      <w:outlineLvl w:val="5"/>
    </w:pPr>
    <w:rPr>
      <w:sz w:val="28"/>
    </w:rPr>
  </w:style>
  <w:style w:type="paragraph" w:styleId="70">
    <w:name w:val="heading 7"/>
    <w:basedOn w:val="a1"/>
    <w:next w:val="a1"/>
    <w:link w:val="71"/>
    <w:qFormat/>
    <w:rsid w:val="00577211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5C2F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semiHidden/>
    <w:rsid w:val="005C2F79"/>
    <w:rPr>
      <w:rFonts w:ascii="Segoe UI" w:hAnsi="Segoe UI" w:cs="Segoe UI"/>
      <w:sz w:val="18"/>
      <w:szCs w:val="18"/>
    </w:rPr>
  </w:style>
  <w:style w:type="character" w:styleId="a7">
    <w:name w:val="annotation reference"/>
    <w:semiHidden/>
    <w:rsid w:val="00715A90"/>
    <w:rPr>
      <w:sz w:val="16"/>
    </w:rPr>
  </w:style>
  <w:style w:type="paragraph" w:styleId="a8">
    <w:name w:val="annotation text"/>
    <w:basedOn w:val="a1"/>
    <w:link w:val="a9"/>
    <w:semiHidden/>
    <w:rsid w:val="00715A90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semiHidden/>
    <w:rsid w:val="00715A90"/>
    <w:rPr>
      <w:rFonts w:eastAsia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351CB3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9"/>
    <w:link w:val="aa"/>
    <w:rsid w:val="00351CB3"/>
    <w:rPr>
      <w:rFonts w:asciiTheme="minorHAnsi" w:eastAsia="Times New Roman" w:hAnsiTheme="minorHAnsi" w:cstheme="minorBidi"/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A358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A35837"/>
  </w:style>
  <w:style w:type="paragraph" w:styleId="ae">
    <w:name w:val="footer"/>
    <w:basedOn w:val="a1"/>
    <w:link w:val="af"/>
    <w:unhideWhenUsed/>
    <w:rsid w:val="00A358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A35837"/>
  </w:style>
  <w:style w:type="paragraph" w:customStyle="1" w:styleId="H2">
    <w:name w:val="H2"/>
    <w:basedOn w:val="H1"/>
    <w:qFormat/>
    <w:rsid w:val="00924F7D"/>
    <w:pPr>
      <w:spacing w:before="240" w:after="0"/>
      <w:ind w:firstLine="0"/>
    </w:pPr>
    <w:rPr>
      <w:b w:val="0"/>
      <w:sz w:val="28"/>
    </w:rPr>
  </w:style>
  <w:style w:type="paragraph" w:styleId="af0">
    <w:name w:val="Revision"/>
    <w:hidden/>
    <w:uiPriority w:val="99"/>
    <w:semiHidden/>
    <w:rsid w:val="006F2BB5"/>
    <w:pPr>
      <w:jc w:val="left"/>
    </w:pPr>
  </w:style>
  <w:style w:type="character" w:customStyle="1" w:styleId="30">
    <w:name w:val="Заголовок 3 Знак"/>
    <w:aliases w:val="h3 Знак"/>
    <w:basedOn w:val="a2"/>
    <w:link w:val="3"/>
    <w:rsid w:val="00D5065E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aliases w:val="Заголовок 1 (ЦБ)◄ Знак,Заголовок 1 (ЦБ) Знак,З_1 Знак,Chapter Headline Знак,Heading 1 Char Знак,Заголовок 1 Знак Char Знак,H1 Знак Char Знак,H1 Char Знак"/>
    <w:basedOn w:val="a2"/>
    <w:link w:val="10"/>
    <w:rsid w:val="0002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10"/>
    <w:qFormat/>
    <w:rsid w:val="00027B53"/>
    <w:pPr>
      <w:spacing w:before="120" w:after="120"/>
      <w:jc w:val="center"/>
    </w:pPr>
    <w:rPr>
      <w:rFonts w:ascii="Times New Roman" w:hAnsi="Times New Roman"/>
      <w:b/>
      <w:color w:val="auto"/>
    </w:rPr>
  </w:style>
  <w:style w:type="character" w:customStyle="1" w:styleId="20">
    <w:name w:val="Заголовок 2 Знак"/>
    <w:basedOn w:val="a2"/>
    <w:link w:val="2"/>
    <w:rsid w:val="00027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2"/>
    <w:rsid w:val="00027B53"/>
    <w:pPr>
      <w:spacing w:before="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31">
    <w:name w:val="Стиль3"/>
    <w:basedOn w:val="21"/>
    <w:rsid w:val="00027B53"/>
    <w:rPr>
      <w:sz w:val="28"/>
    </w:rPr>
  </w:style>
  <w:style w:type="paragraph" w:customStyle="1" w:styleId="42">
    <w:name w:val="Стиль4"/>
    <w:basedOn w:val="H1"/>
    <w:rsid w:val="00027B53"/>
  </w:style>
  <w:style w:type="paragraph" w:customStyle="1" w:styleId="HN">
    <w:name w:val="H_N"/>
    <w:basedOn w:val="2"/>
    <w:qFormat/>
    <w:rsid w:val="00932748"/>
    <w:pPr>
      <w:keepLines w:val="0"/>
      <w:spacing w:before="120"/>
      <w:ind w:firstLine="0"/>
    </w:pPr>
    <w:rPr>
      <w:rFonts w:ascii="Times New Roman" w:hAnsi="Times New Roman"/>
      <w:color w:val="auto"/>
      <w:sz w:val="28"/>
    </w:rPr>
  </w:style>
  <w:style w:type="paragraph" w:customStyle="1" w:styleId="TabH">
    <w:name w:val="TabH"/>
    <w:basedOn w:val="a1"/>
    <w:qFormat/>
    <w:rsid w:val="00167422"/>
    <w:pPr>
      <w:spacing w:line="240" w:lineRule="auto"/>
      <w:ind w:firstLine="0"/>
      <w:jc w:val="center"/>
    </w:pPr>
    <w:rPr>
      <w:b/>
      <w:color w:val="000000" w:themeColor="text1"/>
    </w:rPr>
  </w:style>
  <w:style w:type="paragraph" w:customStyle="1" w:styleId="Tab">
    <w:name w:val="Tab"/>
    <w:basedOn w:val="a1"/>
    <w:qFormat/>
    <w:rsid w:val="00167422"/>
    <w:pPr>
      <w:spacing w:line="240" w:lineRule="auto"/>
      <w:ind w:firstLine="0"/>
    </w:pPr>
    <w:rPr>
      <w:lang w:eastAsia="ru-RU"/>
    </w:rPr>
  </w:style>
  <w:style w:type="paragraph" w:customStyle="1" w:styleId="af1">
    <w:name w:val="Основной текст без отступа"/>
    <w:basedOn w:val="af2"/>
    <w:rsid w:val="00577211"/>
    <w:pPr>
      <w:spacing w:after="0"/>
      <w:ind w:left="0"/>
    </w:pPr>
    <w:rPr>
      <w:szCs w:val="20"/>
      <w:lang w:eastAsia="ru-RU"/>
    </w:rPr>
  </w:style>
  <w:style w:type="paragraph" w:customStyle="1" w:styleId="40">
    <w:name w:val="заголовок 4"/>
    <w:basedOn w:val="a1"/>
    <w:next w:val="a1"/>
    <w:rsid w:val="004E6D01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Arial" w:hAnsi="Arial" w:cs="Arial"/>
      <w:b/>
      <w:bCs/>
      <w:lang w:eastAsia="ru-RU"/>
    </w:rPr>
  </w:style>
  <w:style w:type="paragraph" w:customStyle="1" w:styleId="5">
    <w:name w:val="заголовок 5"/>
    <w:basedOn w:val="a1"/>
    <w:next w:val="a1"/>
    <w:rsid w:val="004E6D01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6">
    <w:name w:val="заголовок 6"/>
    <w:basedOn w:val="a1"/>
    <w:next w:val="a1"/>
    <w:rsid w:val="004E6D01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Kudriashov" w:hAnsi="Kudriashov"/>
      <w:i/>
      <w:iCs/>
      <w:sz w:val="22"/>
      <w:szCs w:val="22"/>
      <w:lang w:eastAsia="ru-RU"/>
    </w:rPr>
  </w:style>
  <w:style w:type="paragraph" w:customStyle="1" w:styleId="7">
    <w:name w:val="заголовок 7"/>
    <w:basedOn w:val="a1"/>
    <w:next w:val="a1"/>
    <w:rsid w:val="004E6D01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1"/>
    <w:next w:val="a1"/>
    <w:rsid w:val="004E6D01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1"/>
    <w:next w:val="a1"/>
    <w:rsid w:val="004E6D01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Pril">
    <w:name w:val="Pril"/>
    <w:basedOn w:val="a1"/>
    <w:qFormat/>
    <w:rsid w:val="00517384"/>
    <w:pPr>
      <w:pageBreakBefore/>
      <w:spacing w:line="240" w:lineRule="auto"/>
      <w:jc w:val="right"/>
    </w:pPr>
  </w:style>
  <w:style w:type="paragraph" w:styleId="af3">
    <w:name w:val="List Paragraph"/>
    <w:aliases w:val="Абзац списка◄,Table-Normal,RSHB_Table-Normal,UL,Абзац маркированнный,Bullet List,FooterText,numbered,Содержание. 2 уровень,AC List 01,Bulleted Text,Bullets before,List Paragraph,Bullet_IRAO,Мой Список,Подпись рисунка,Мой стиль!"/>
    <w:basedOn w:val="a1"/>
    <w:link w:val="af4"/>
    <w:uiPriority w:val="34"/>
    <w:qFormat/>
    <w:rsid w:val="00AF2719"/>
    <w:pPr>
      <w:ind w:left="720"/>
      <w:contextualSpacing/>
    </w:pPr>
  </w:style>
  <w:style w:type="paragraph" w:styleId="af5">
    <w:name w:val="footnote text"/>
    <w:basedOn w:val="a1"/>
    <w:link w:val="af6"/>
    <w:uiPriority w:val="99"/>
    <w:unhideWhenUsed/>
    <w:rsid w:val="00AB28C9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AB28C9"/>
    <w:rPr>
      <w:rFonts w:eastAsia="Times New Roman"/>
      <w:sz w:val="20"/>
      <w:szCs w:val="20"/>
    </w:rPr>
  </w:style>
  <w:style w:type="character" w:styleId="af7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Текст сноски Знак2 Знак Знак1,ХИА_ЗС,Текст сноски Знак1 Знак Знак Знак1,ftre"/>
    <w:basedOn w:val="a2"/>
    <w:uiPriority w:val="99"/>
    <w:unhideWhenUsed/>
    <w:qFormat/>
    <w:rsid w:val="005B1C46"/>
    <w:rPr>
      <w:vertAlign w:val="superscript"/>
    </w:rPr>
  </w:style>
  <w:style w:type="character" w:customStyle="1" w:styleId="51">
    <w:name w:val="Заголовок 5 Знак"/>
    <w:basedOn w:val="a2"/>
    <w:link w:val="50"/>
    <w:rsid w:val="0016742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8">
    <w:name w:val="Тема письма"/>
    <w:basedOn w:val="a1"/>
    <w:qFormat/>
    <w:rsid w:val="00D00AEE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">
    <w:name w:val="Заголовок с номерами"/>
    <w:basedOn w:val="2"/>
    <w:qFormat/>
    <w:rsid w:val="00932748"/>
    <w:pPr>
      <w:keepLines w:val="0"/>
      <w:numPr>
        <w:numId w:val="2"/>
      </w:numPr>
      <w:spacing w:before="120"/>
    </w:pPr>
    <w:rPr>
      <w:rFonts w:ascii="Times New Roman" w:hAnsi="Times New Roman"/>
      <w:color w:val="auto"/>
      <w:sz w:val="28"/>
    </w:rPr>
  </w:style>
  <w:style w:type="paragraph" w:customStyle="1" w:styleId="af9">
    <w:name w:val="Приложение"/>
    <w:basedOn w:val="a1"/>
    <w:qFormat/>
    <w:rsid w:val="00932748"/>
    <w:pPr>
      <w:pageBreakBefore/>
      <w:spacing w:line="240" w:lineRule="auto"/>
      <w:jc w:val="right"/>
    </w:pPr>
  </w:style>
  <w:style w:type="paragraph" w:customStyle="1" w:styleId="afa">
    <w:name w:val="Адресат"/>
    <w:basedOn w:val="a1"/>
    <w:qFormat/>
    <w:rsid w:val="00932748"/>
    <w:pPr>
      <w:spacing w:line="240" w:lineRule="auto"/>
      <w:ind w:left="5103" w:firstLine="0"/>
    </w:pPr>
  </w:style>
  <w:style w:type="paragraph" w:customStyle="1" w:styleId="afb">
    <w:name w:val="Обращение"/>
    <w:basedOn w:val="a1"/>
    <w:qFormat/>
    <w:rsid w:val="00932748"/>
    <w:pPr>
      <w:jc w:val="center"/>
    </w:pPr>
  </w:style>
  <w:style w:type="paragraph" w:customStyle="1" w:styleId="afc">
    <w:name w:val="Подписывающий"/>
    <w:basedOn w:val="a1"/>
    <w:qFormat/>
    <w:rsid w:val="00932748"/>
    <w:pPr>
      <w:tabs>
        <w:tab w:val="right" w:pos="9354"/>
      </w:tabs>
      <w:spacing w:line="240" w:lineRule="auto"/>
      <w:ind w:firstLine="0"/>
    </w:pPr>
  </w:style>
  <w:style w:type="paragraph" w:customStyle="1" w:styleId="afd">
    <w:name w:val="Исполнитель"/>
    <w:basedOn w:val="afc"/>
    <w:qFormat/>
    <w:rsid w:val="00932748"/>
    <w:pPr>
      <w:tabs>
        <w:tab w:val="clear" w:pos="9354"/>
      </w:tabs>
    </w:pPr>
    <w:rPr>
      <w:sz w:val="16"/>
      <w:szCs w:val="16"/>
    </w:rPr>
  </w:style>
  <w:style w:type="paragraph" w:customStyle="1" w:styleId="1">
    <w:name w:val="Стиль1"/>
    <w:basedOn w:val="a1"/>
    <w:qFormat/>
    <w:rsid w:val="00A153F8"/>
    <w:pPr>
      <w:numPr>
        <w:numId w:val="3"/>
      </w:numPr>
    </w:pPr>
  </w:style>
  <w:style w:type="character" w:styleId="afe">
    <w:name w:val="Hyperlink"/>
    <w:uiPriority w:val="99"/>
    <w:rsid w:val="000634F5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0634F5"/>
    <w:pPr>
      <w:tabs>
        <w:tab w:val="left" w:pos="567"/>
        <w:tab w:val="right" w:leader="dot" w:pos="9344"/>
      </w:tabs>
      <w:ind w:firstLine="0"/>
      <w:jc w:val="left"/>
    </w:pPr>
    <w:rPr>
      <w:b/>
      <w:bCs/>
    </w:rPr>
  </w:style>
  <w:style w:type="paragraph" w:styleId="aff">
    <w:name w:val="Subtitle"/>
    <w:basedOn w:val="a1"/>
    <w:link w:val="aff0"/>
    <w:qFormat/>
    <w:rsid w:val="000634F5"/>
    <w:pPr>
      <w:spacing w:after="60"/>
      <w:ind w:firstLine="7711"/>
      <w:jc w:val="center"/>
      <w:outlineLvl w:val="0"/>
    </w:pPr>
    <w:rPr>
      <w:b/>
    </w:rPr>
  </w:style>
  <w:style w:type="character" w:customStyle="1" w:styleId="aff0">
    <w:name w:val="Подзаголовок Знак"/>
    <w:basedOn w:val="a2"/>
    <w:link w:val="aff"/>
    <w:rsid w:val="000634F5"/>
    <w:rPr>
      <w:rFonts w:eastAsia="Times New Roman"/>
      <w:b/>
    </w:rPr>
  </w:style>
  <w:style w:type="paragraph" w:styleId="aff1">
    <w:name w:val="caption"/>
    <w:basedOn w:val="a1"/>
    <w:next w:val="a1"/>
    <w:qFormat/>
    <w:rsid w:val="000634F5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ff2">
    <w:name w:val="Таблица заголовок графы"/>
    <w:basedOn w:val="a1"/>
    <w:rsid w:val="000634F5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character" w:customStyle="1" w:styleId="af4">
    <w:name w:val="Абзац списка Знак"/>
    <w:aliases w:val="Абзац списка◄ Знак,Table-Normal Знак,RSHB_Table-Normal Знак,UL Знак,Абзац маркированнный Знак,Bullet List Знак,FooterText Знак,numbered Знак,Содержание. 2 уровень Знак,AC List 01 Знак,Bulleted Text Знак,Bullets before Знак"/>
    <w:link w:val="af3"/>
    <w:uiPriority w:val="34"/>
    <w:qFormat/>
    <w:rsid w:val="000634F5"/>
    <w:rPr>
      <w:rFonts w:eastAsia="Times New Roman"/>
      <w:szCs w:val="20"/>
      <w:lang w:eastAsia="ru-RU"/>
    </w:rPr>
  </w:style>
  <w:style w:type="paragraph" w:styleId="af2">
    <w:name w:val="Body Text Indent"/>
    <w:basedOn w:val="a1"/>
    <w:link w:val="aff3"/>
    <w:unhideWhenUsed/>
    <w:rsid w:val="00577211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2"/>
    <w:rsid w:val="00577211"/>
    <w:rPr>
      <w:rFonts w:eastAsia="Times New Roman"/>
    </w:rPr>
  </w:style>
  <w:style w:type="character" w:customStyle="1" w:styleId="41">
    <w:name w:val="Заголовок 4 Знак"/>
    <w:basedOn w:val="a2"/>
    <w:link w:val="4"/>
    <w:rsid w:val="00577211"/>
    <w:rPr>
      <w:rFonts w:eastAsia="Times New Roman"/>
      <w:b/>
      <w:bCs/>
      <w:sz w:val="28"/>
      <w:szCs w:val="28"/>
      <w:lang w:eastAsia="ru-RU"/>
    </w:rPr>
  </w:style>
  <w:style w:type="character" w:customStyle="1" w:styleId="61">
    <w:name w:val="Заголовок 6 Знак"/>
    <w:basedOn w:val="a2"/>
    <w:link w:val="60"/>
    <w:rsid w:val="00577211"/>
    <w:rPr>
      <w:rFonts w:eastAsia="Times New Roman"/>
      <w:sz w:val="28"/>
    </w:rPr>
  </w:style>
  <w:style w:type="character" w:customStyle="1" w:styleId="71">
    <w:name w:val="Заголовок 7 Знак"/>
    <w:basedOn w:val="a2"/>
    <w:link w:val="70"/>
    <w:rsid w:val="00577211"/>
    <w:rPr>
      <w:rFonts w:eastAsia="Times New Roman"/>
      <w:b/>
      <w:sz w:val="22"/>
    </w:rPr>
  </w:style>
  <w:style w:type="paragraph" w:styleId="aff4">
    <w:name w:val="Body Text"/>
    <w:aliases w:val="Çàã1,Заг1,Caa1"/>
    <w:basedOn w:val="a1"/>
    <w:link w:val="aff5"/>
    <w:rsid w:val="00577211"/>
    <w:rPr>
      <w:lang w:eastAsia="ru-RU"/>
    </w:rPr>
  </w:style>
  <w:style w:type="character" w:customStyle="1" w:styleId="aff5">
    <w:name w:val="Основной текст Знак"/>
    <w:aliases w:val="Çàã1 Знак1,Заг1 Знак1,Caa1 Знак1"/>
    <w:basedOn w:val="a2"/>
    <w:link w:val="aff4"/>
    <w:rsid w:val="00577211"/>
    <w:rPr>
      <w:rFonts w:eastAsia="Times New Roman"/>
      <w:lang w:eastAsia="ru-RU"/>
    </w:rPr>
  </w:style>
  <w:style w:type="paragraph" w:styleId="32">
    <w:name w:val="Body Text Indent 3"/>
    <w:basedOn w:val="a1"/>
    <w:link w:val="33"/>
    <w:rsid w:val="00577211"/>
    <w:pPr>
      <w:ind w:firstLine="708"/>
    </w:pPr>
    <w:rPr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577211"/>
    <w:rPr>
      <w:rFonts w:eastAsia="Times New Roman"/>
      <w:lang w:eastAsia="ru-RU"/>
    </w:rPr>
  </w:style>
  <w:style w:type="paragraph" w:styleId="22">
    <w:name w:val="Body Text Indent 2"/>
    <w:basedOn w:val="a1"/>
    <w:link w:val="23"/>
    <w:rsid w:val="00577211"/>
    <w:pPr>
      <w:ind w:firstLine="180"/>
    </w:pPr>
    <w:rPr>
      <w:b/>
      <w:bCs/>
      <w:i/>
      <w:iCs/>
    </w:rPr>
  </w:style>
  <w:style w:type="character" w:customStyle="1" w:styleId="23">
    <w:name w:val="Основной текст с отступом 2 Знак"/>
    <w:basedOn w:val="a2"/>
    <w:link w:val="22"/>
    <w:rsid w:val="00577211"/>
    <w:rPr>
      <w:rFonts w:eastAsia="Times New Roman"/>
      <w:b/>
      <w:bCs/>
      <w:i/>
      <w:iCs/>
    </w:rPr>
  </w:style>
  <w:style w:type="paragraph" w:styleId="24">
    <w:name w:val="toc 2"/>
    <w:basedOn w:val="a1"/>
    <w:next w:val="a1"/>
    <w:autoRedefine/>
    <w:uiPriority w:val="39"/>
    <w:rsid w:val="00577211"/>
    <w:pPr>
      <w:tabs>
        <w:tab w:val="left" w:pos="1134"/>
        <w:tab w:val="right" w:leader="dot" w:pos="9344"/>
      </w:tabs>
      <w:ind w:leftChars="236" w:left="566" w:firstLine="0"/>
      <w:jc w:val="left"/>
    </w:pPr>
  </w:style>
  <w:style w:type="paragraph" w:customStyle="1" w:styleId="34">
    <w:name w:val="заголовок 3"/>
    <w:basedOn w:val="a1"/>
    <w:next w:val="a1"/>
    <w:rsid w:val="00577211"/>
    <w:pPr>
      <w:keepNext/>
      <w:spacing w:before="240" w:after="60" w:line="240" w:lineRule="auto"/>
      <w:ind w:left="1684" w:hanging="340"/>
      <w:jc w:val="left"/>
      <w:outlineLvl w:val="2"/>
    </w:pPr>
    <w:rPr>
      <w:rFonts w:ascii="Kudriashov" w:hAnsi="Kudriashov"/>
      <w:b/>
      <w:bCs/>
      <w:lang w:eastAsia="ru-RU"/>
    </w:rPr>
  </w:style>
  <w:style w:type="paragraph" w:styleId="35">
    <w:name w:val="toc 3"/>
    <w:basedOn w:val="a1"/>
    <w:next w:val="a1"/>
    <w:autoRedefine/>
    <w:uiPriority w:val="39"/>
    <w:rsid w:val="00577211"/>
    <w:pPr>
      <w:ind w:left="480"/>
      <w:jc w:val="left"/>
    </w:pPr>
    <w:rPr>
      <w:i/>
      <w:iCs/>
    </w:rPr>
  </w:style>
  <w:style w:type="paragraph" w:styleId="43">
    <w:name w:val="toc 4"/>
    <w:basedOn w:val="a1"/>
    <w:next w:val="a1"/>
    <w:autoRedefine/>
    <w:semiHidden/>
    <w:rsid w:val="00577211"/>
    <w:pPr>
      <w:ind w:left="720"/>
      <w:jc w:val="left"/>
    </w:pPr>
    <w:rPr>
      <w:szCs w:val="21"/>
    </w:rPr>
  </w:style>
  <w:style w:type="paragraph" w:styleId="52">
    <w:name w:val="toc 5"/>
    <w:basedOn w:val="a1"/>
    <w:next w:val="a1"/>
    <w:autoRedefine/>
    <w:semiHidden/>
    <w:rsid w:val="00577211"/>
    <w:pPr>
      <w:ind w:left="960"/>
      <w:jc w:val="left"/>
    </w:pPr>
    <w:rPr>
      <w:szCs w:val="21"/>
    </w:rPr>
  </w:style>
  <w:style w:type="paragraph" w:styleId="62">
    <w:name w:val="toc 6"/>
    <w:basedOn w:val="a1"/>
    <w:next w:val="a1"/>
    <w:autoRedefine/>
    <w:semiHidden/>
    <w:rsid w:val="00577211"/>
    <w:pPr>
      <w:ind w:left="1200"/>
      <w:jc w:val="left"/>
    </w:pPr>
    <w:rPr>
      <w:szCs w:val="21"/>
    </w:rPr>
  </w:style>
  <w:style w:type="paragraph" w:styleId="72">
    <w:name w:val="toc 7"/>
    <w:basedOn w:val="a1"/>
    <w:next w:val="a1"/>
    <w:autoRedefine/>
    <w:semiHidden/>
    <w:rsid w:val="00577211"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rsid w:val="00577211"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rsid w:val="00577211"/>
    <w:pPr>
      <w:ind w:left="1920"/>
      <w:jc w:val="left"/>
    </w:pPr>
    <w:rPr>
      <w:szCs w:val="21"/>
    </w:rPr>
  </w:style>
  <w:style w:type="paragraph" w:customStyle="1" w:styleId="aff6">
    <w:name w:val="Рисунок"/>
    <w:basedOn w:val="a1"/>
    <w:next w:val="aff4"/>
    <w:rsid w:val="00577211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ff7">
    <w:name w:val="Таблица ячейка по левому краю"/>
    <w:basedOn w:val="a1"/>
    <w:rsid w:val="00577211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aff8">
    <w:name w:val="page number"/>
    <w:rsid w:val="00577211"/>
    <w:rPr>
      <w:rFonts w:cs="Times New Roman"/>
    </w:rPr>
  </w:style>
  <w:style w:type="paragraph" w:customStyle="1" w:styleId="a0">
    <w:name w:val="Маркер"/>
    <w:basedOn w:val="a1"/>
    <w:rsid w:val="00577211"/>
    <w:pPr>
      <w:keepNext/>
      <w:numPr>
        <w:numId w:val="11"/>
      </w:numPr>
      <w:spacing w:before="60" w:after="60" w:line="240" w:lineRule="auto"/>
    </w:pPr>
    <w:rPr>
      <w:szCs w:val="20"/>
      <w:lang w:eastAsia="ru-RU"/>
    </w:rPr>
  </w:style>
  <w:style w:type="paragraph" w:styleId="13">
    <w:name w:val="index 1"/>
    <w:basedOn w:val="a1"/>
    <w:next w:val="a1"/>
    <w:autoRedefine/>
    <w:semiHidden/>
    <w:rsid w:val="00577211"/>
    <w:pPr>
      <w:ind w:left="240" w:hanging="240"/>
    </w:pPr>
  </w:style>
  <w:style w:type="paragraph" w:styleId="aff9">
    <w:name w:val="index heading"/>
    <w:basedOn w:val="a1"/>
    <w:next w:val="13"/>
    <w:semiHidden/>
    <w:rsid w:val="00577211"/>
  </w:style>
  <w:style w:type="paragraph" w:styleId="affa">
    <w:name w:val="Title"/>
    <w:basedOn w:val="a1"/>
    <w:link w:val="affb"/>
    <w:qFormat/>
    <w:rsid w:val="00577211"/>
    <w:pPr>
      <w:spacing w:line="240" w:lineRule="auto"/>
      <w:ind w:firstLine="0"/>
      <w:jc w:val="center"/>
    </w:pPr>
    <w:rPr>
      <w:b/>
      <w:szCs w:val="20"/>
    </w:rPr>
  </w:style>
  <w:style w:type="character" w:customStyle="1" w:styleId="affb">
    <w:name w:val="Заголовок Знак"/>
    <w:basedOn w:val="a2"/>
    <w:link w:val="affa"/>
    <w:rsid w:val="00577211"/>
    <w:rPr>
      <w:rFonts w:eastAsia="Times New Roman"/>
      <w:b/>
      <w:szCs w:val="20"/>
    </w:rPr>
  </w:style>
  <w:style w:type="paragraph" w:styleId="affc">
    <w:name w:val="Document Map"/>
    <w:basedOn w:val="a1"/>
    <w:link w:val="affd"/>
    <w:semiHidden/>
    <w:rsid w:val="00577211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2"/>
    <w:link w:val="affc"/>
    <w:semiHidden/>
    <w:rsid w:val="00577211"/>
    <w:rPr>
      <w:rFonts w:ascii="Tahoma" w:eastAsia="Times New Roman" w:hAnsi="Tahoma" w:cs="Tahoma"/>
      <w:shd w:val="clear" w:color="auto" w:fill="000080"/>
    </w:rPr>
  </w:style>
  <w:style w:type="character" w:styleId="affe">
    <w:name w:val="FollowedHyperlink"/>
    <w:rsid w:val="00577211"/>
    <w:rPr>
      <w:color w:val="800080"/>
      <w:u w:val="single"/>
    </w:rPr>
  </w:style>
  <w:style w:type="paragraph" w:customStyle="1" w:styleId="afff">
    <w:name w:val="Приложения"/>
    <w:basedOn w:val="a1"/>
    <w:rsid w:val="00577211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14">
    <w:name w:val="Рецензия1"/>
    <w:hidden/>
    <w:semiHidden/>
    <w:rsid w:val="00577211"/>
    <w:pPr>
      <w:jc w:val="left"/>
    </w:pPr>
    <w:rPr>
      <w:rFonts w:eastAsia="Times New Roman"/>
    </w:rPr>
  </w:style>
  <w:style w:type="paragraph" w:styleId="afff0">
    <w:name w:val="List Number"/>
    <w:aliases w:val="Нумерованный список◄"/>
    <w:basedOn w:val="a1"/>
    <w:rsid w:val="00577211"/>
    <w:pPr>
      <w:ind w:firstLine="0"/>
    </w:pPr>
    <w:rPr>
      <w:szCs w:val="22"/>
    </w:rPr>
  </w:style>
  <w:style w:type="character" w:customStyle="1" w:styleId="210">
    <w:name w:val="Заголовок 2 Знак1"/>
    <w:aliases w:val="H2 Знак"/>
    <w:semiHidden/>
    <w:rsid w:val="00577211"/>
    <w:rPr>
      <w:rFonts w:ascii="Cambria" w:hAnsi="Cambria"/>
      <w:b/>
      <w:color w:val="4F81BD"/>
      <w:sz w:val="26"/>
    </w:rPr>
  </w:style>
  <w:style w:type="character" w:customStyle="1" w:styleId="15">
    <w:name w:val="Основной текст Знак1"/>
    <w:aliases w:val="Çàã1 Знак,Заг1 Знак,Caa1 Знак"/>
    <w:semiHidden/>
    <w:rsid w:val="00577211"/>
    <w:rPr>
      <w:sz w:val="24"/>
    </w:rPr>
  </w:style>
  <w:style w:type="paragraph" w:styleId="25">
    <w:name w:val="Body Text 2"/>
    <w:basedOn w:val="a1"/>
    <w:link w:val="26"/>
    <w:rsid w:val="00577211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577211"/>
    <w:rPr>
      <w:rFonts w:eastAsia="Times New Roman"/>
      <w:szCs w:val="20"/>
      <w:lang w:eastAsia="ru-RU"/>
    </w:rPr>
  </w:style>
  <w:style w:type="paragraph" w:styleId="36">
    <w:name w:val="Body Text 3"/>
    <w:basedOn w:val="a1"/>
    <w:link w:val="37"/>
    <w:rsid w:val="00577211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577211"/>
    <w:rPr>
      <w:rFonts w:eastAsia="Times New Roman"/>
      <w:szCs w:val="20"/>
      <w:lang w:eastAsia="ru-RU"/>
    </w:rPr>
  </w:style>
  <w:style w:type="paragraph" w:customStyle="1" w:styleId="afff1">
    <w:name w:val="Титул"/>
    <w:basedOn w:val="a1"/>
    <w:rsid w:val="00577211"/>
    <w:pPr>
      <w:jc w:val="center"/>
    </w:pPr>
    <w:rPr>
      <w:lang w:eastAsia="ru-RU"/>
    </w:rPr>
  </w:style>
  <w:style w:type="table" w:styleId="afff2">
    <w:name w:val="Table Grid"/>
    <w:basedOn w:val="a3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12"/>
    <w:rsid w:val="00577211"/>
    <w:pPr>
      <w:tabs>
        <w:tab w:val="clear" w:pos="567"/>
        <w:tab w:val="left" w:pos="284"/>
        <w:tab w:val="right" w:leader="dot" w:pos="10224"/>
      </w:tabs>
      <w:spacing w:before="40" w:after="40" w:line="240" w:lineRule="auto"/>
      <w:ind w:left="57" w:right="57"/>
    </w:pPr>
    <w:rPr>
      <w:rFonts w:eastAsia="Calibri"/>
      <w:bCs w:val="0"/>
      <w:noProof/>
      <w:sz w:val="22"/>
      <w:szCs w:val="22"/>
      <w:lang w:eastAsia="ru-RU"/>
    </w:rPr>
  </w:style>
  <w:style w:type="paragraph" w:customStyle="1" w:styleId="afff3">
    <w:name w:val="Название организации◄"/>
    <w:basedOn w:val="a1"/>
    <w:rsid w:val="00577211"/>
    <w:pPr>
      <w:spacing w:line="240" w:lineRule="auto"/>
      <w:ind w:firstLine="0"/>
      <w:jc w:val="center"/>
    </w:pPr>
    <w:rPr>
      <w:b/>
      <w:bCs/>
    </w:rPr>
  </w:style>
  <w:style w:type="paragraph" w:customStyle="1" w:styleId="2-1">
    <w:name w:val="Заголовок 2-го уровня разела 1"/>
    <w:basedOn w:val="2"/>
    <w:link w:val="2-10"/>
    <w:qFormat/>
    <w:rsid w:val="00577211"/>
    <w:pPr>
      <w:keepLines w:val="0"/>
      <w:numPr>
        <w:numId w:val="12"/>
      </w:numPr>
      <w:suppressAutoHyphens/>
      <w:spacing w:before="120" w:after="120"/>
      <w:ind w:left="993"/>
    </w:pPr>
    <w:rPr>
      <w:rFonts w:eastAsia="Times New Roman"/>
      <w:b/>
      <w:szCs w:val="20"/>
      <w:lang w:eastAsia="ru-RU"/>
    </w:rPr>
  </w:style>
  <w:style w:type="character" w:customStyle="1" w:styleId="2-10">
    <w:name w:val="Заголовок 2-го уровня разела 1 Знак"/>
    <w:basedOn w:val="20"/>
    <w:link w:val="2-1"/>
    <w:rsid w:val="00577211"/>
    <w:rPr>
      <w:rFonts w:asciiTheme="majorHAnsi" w:eastAsia="Times New Roman" w:hAnsiTheme="majorHAnsi" w:cstheme="majorBidi"/>
      <w:b/>
      <w:color w:val="2E74B5" w:themeColor="accent1" w:themeShade="BF"/>
      <w:sz w:val="26"/>
      <w:szCs w:val="20"/>
      <w:lang w:eastAsia="ru-RU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577211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577211"/>
    <w:rPr>
      <w:color w:val="605E5C"/>
      <w:shd w:val="clear" w:color="auto" w:fill="E1DFDD"/>
    </w:rPr>
  </w:style>
  <w:style w:type="character" w:customStyle="1" w:styleId="110">
    <w:name w:val="Заголовок 1 Знак1"/>
    <w:aliases w:val="Заголовок 1 (ЦБ)◄ Знак1,Заголовок 1 (ЦБ) Знак1,З_1 Знак1,H1 Знак1,Chapter Headline Знак1,Heading 1 Char Знак1,Заголовок 1 Знак Char Знак1,H1 Знак Char Знак1,H1 Char Знак1"/>
    <w:basedOn w:val="a2"/>
    <w:rsid w:val="00577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a2"/>
    <w:semiHidden/>
    <w:rsid w:val="00577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577211"/>
  </w:style>
  <w:style w:type="table" w:customStyle="1" w:styleId="18">
    <w:name w:val="Сетка таблицы1"/>
    <w:basedOn w:val="a3"/>
    <w:next w:val="afff2"/>
    <w:uiPriority w:val="39"/>
    <w:rsid w:val="00577211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577211"/>
  </w:style>
  <w:style w:type="numbering" w:customStyle="1" w:styleId="1110">
    <w:name w:val="Нет списка111"/>
    <w:next w:val="a4"/>
    <w:uiPriority w:val="99"/>
    <w:semiHidden/>
    <w:unhideWhenUsed/>
    <w:rsid w:val="00577211"/>
  </w:style>
  <w:style w:type="table" w:customStyle="1" w:styleId="112">
    <w:name w:val="Сетка таблицы11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4"/>
    <w:uiPriority w:val="99"/>
    <w:semiHidden/>
    <w:unhideWhenUsed/>
    <w:rsid w:val="00577211"/>
  </w:style>
  <w:style w:type="table" w:customStyle="1" w:styleId="29">
    <w:name w:val="Сетка таблицы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577211"/>
    <w:rPr>
      <w:rFonts w:cs="Times New Roman"/>
    </w:rPr>
  </w:style>
  <w:style w:type="paragraph" w:styleId="afff4">
    <w:name w:val="Normal (Web)"/>
    <w:basedOn w:val="a1"/>
    <w:uiPriority w:val="99"/>
    <w:unhideWhenUsed/>
    <w:rsid w:val="00577211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ConsPlusTitle">
    <w:name w:val="ConsPlusTitle"/>
    <w:uiPriority w:val="99"/>
    <w:rsid w:val="0057721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77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7721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577211"/>
  </w:style>
  <w:style w:type="table" w:customStyle="1" w:styleId="39">
    <w:name w:val="Сетка таблицы3"/>
    <w:basedOn w:val="a3"/>
    <w:next w:val="afff2"/>
    <w:uiPriority w:val="39"/>
    <w:rsid w:val="0057721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577211"/>
  </w:style>
  <w:style w:type="numbering" w:customStyle="1" w:styleId="1120">
    <w:name w:val="Нет списка112"/>
    <w:next w:val="a4"/>
    <w:uiPriority w:val="99"/>
    <w:semiHidden/>
    <w:unhideWhenUsed/>
    <w:rsid w:val="00577211"/>
  </w:style>
  <w:style w:type="table" w:customStyle="1" w:styleId="121">
    <w:name w:val="Сетка таблицы1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uiPriority w:val="99"/>
    <w:semiHidden/>
    <w:unhideWhenUsed/>
    <w:rsid w:val="00577211"/>
  </w:style>
  <w:style w:type="table" w:customStyle="1" w:styleId="212">
    <w:name w:val="Сетка таблицы21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 оглавления1"/>
    <w:basedOn w:val="10"/>
    <w:next w:val="a1"/>
    <w:uiPriority w:val="39"/>
    <w:unhideWhenUsed/>
    <w:qFormat/>
    <w:rsid w:val="00577211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numbering" w:customStyle="1" w:styleId="44">
    <w:name w:val="Нет списка4"/>
    <w:next w:val="a4"/>
    <w:uiPriority w:val="99"/>
    <w:semiHidden/>
    <w:unhideWhenUsed/>
    <w:rsid w:val="00577211"/>
  </w:style>
  <w:style w:type="table" w:customStyle="1" w:styleId="45">
    <w:name w:val="Сетка таблицы4"/>
    <w:basedOn w:val="a3"/>
    <w:next w:val="afff2"/>
    <w:uiPriority w:val="39"/>
    <w:rsid w:val="0057721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577211"/>
  </w:style>
  <w:style w:type="numbering" w:customStyle="1" w:styleId="113">
    <w:name w:val="Нет списка113"/>
    <w:next w:val="a4"/>
    <w:uiPriority w:val="99"/>
    <w:semiHidden/>
    <w:unhideWhenUsed/>
    <w:rsid w:val="00577211"/>
  </w:style>
  <w:style w:type="table" w:customStyle="1" w:styleId="131">
    <w:name w:val="Сетка таблицы13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577211"/>
  </w:style>
  <w:style w:type="table" w:customStyle="1" w:styleId="221">
    <w:name w:val="Сетка таблицы22"/>
    <w:basedOn w:val="a3"/>
    <w:next w:val="afff2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Заголовок оглавления2"/>
    <w:basedOn w:val="10"/>
    <w:next w:val="a1"/>
    <w:uiPriority w:val="39"/>
    <w:unhideWhenUsed/>
    <w:qFormat/>
    <w:rsid w:val="00577211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77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539465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1150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5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305623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288468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  <w:div w:id="1846894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</w:divsChild>
    </w:div>
    <w:div w:id="173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91EC-5ED0-45B3-978E-326DA5CA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ника Николаевна</dc:creator>
  <cp:keywords/>
  <dc:description/>
  <cp:lastModifiedBy>Борисова Таника Николаевна</cp:lastModifiedBy>
  <cp:revision>54</cp:revision>
  <cp:lastPrinted>2024-08-13T11:36:00Z</cp:lastPrinted>
  <dcterms:created xsi:type="dcterms:W3CDTF">2025-02-11T09:13:00Z</dcterms:created>
  <dcterms:modified xsi:type="dcterms:W3CDTF">2025-03-25T07:46:00Z</dcterms:modified>
</cp:coreProperties>
</file>